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280" w:rsidRPr="00346416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Pr="00346416" w:rsidRDefault="008F0BF0" w:rsidP="00346416">
            <w:pPr>
              <w:jc w:val="center"/>
              <w:rPr>
                <w:rFonts w:ascii="Arial" w:hAnsi="Arial" w:cs="Arial"/>
                <w:b/>
              </w:rPr>
            </w:pPr>
            <w:r w:rsidRPr="006D4283">
              <w:rPr>
                <w:rFonts w:ascii="Arial" w:hAnsi="Arial" w:cs="Arial"/>
                <w:b/>
              </w:rPr>
              <w:t xml:space="preserve"> </w:t>
            </w:r>
            <w:r w:rsidR="00A87048"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4905A16F" w:rsidR="00A8704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Pr="00346416" w:rsidRDefault="00A870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</w:t>
            </w:r>
            <w:r w:rsidR="00915C39" w:rsidRPr="00346416">
              <w:rPr>
                <w:rFonts w:ascii="Arial" w:hAnsi="Arial" w:cs="Arial"/>
                <w:b/>
              </w:rPr>
              <w:t xml:space="preserve"> LETIVO</w:t>
            </w:r>
            <w:r w:rsidRPr="0034641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4DFC5852" w:rsidR="00A8704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</w:t>
            </w:r>
            <w:r w:rsidR="00E9607B" w:rsidRPr="00346416">
              <w:rPr>
                <w:rFonts w:ascii="Arial" w:hAnsi="Arial" w:cs="Arial"/>
                <w:b/>
              </w:rPr>
              <w:t>1.2</w:t>
            </w:r>
          </w:p>
        </w:tc>
      </w:tr>
      <w:tr w:rsidR="00E54280" w:rsidRPr="00346416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346416" w:rsidRDefault="00B643B6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7A7D1C1D" w:rsidR="00B643B6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</w:t>
            </w:r>
            <w:r w:rsidR="00D67A48" w:rsidRPr="00346416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346416" w:rsidRDefault="00B643B6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2F2B925C" w:rsidR="00B643B6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346416" w:rsidRDefault="00B643B6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37F3F7C" w:rsidR="00B643B6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346416" w:rsidRDefault="00B643B6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Pr="00346416" w:rsidRDefault="00B643B6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Pr="00346416" w:rsidRDefault="00B643B6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346416" w:rsidRDefault="00B643B6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346416" w:rsidRDefault="00B643B6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346416" w:rsidRDefault="00B643B6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346416" w:rsidRDefault="00B643B6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346416" w:rsidRDefault="00B643B6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346416" w:rsidRDefault="00B643B6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346416" w:rsidRDefault="00B643B6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1A0A79" w:rsidRPr="00346416" w14:paraId="51B0CB76" w14:textId="77777777" w:rsidTr="001A0A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0761E5C1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4BF8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OMPORTAMENTOE SOCIEDADE</w:t>
            </w:r>
          </w:p>
          <w:p w14:paraId="2B235B5C" w14:textId="084FC9AA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Hyalle</w:t>
            </w:r>
          </w:p>
          <w:p w14:paraId="5248EB8C" w14:textId="3E1D2E3F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B798" w14:textId="7E4BEF66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2047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NEUROANATOMIA</w:t>
            </w:r>
          </w:p>
          <w:p w14:paraId="50B6DF9E" w14:textId="0FEF4F2E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Tác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1D7" w14:textId="77777777" w:rsidR="007E25B5" w:rsidRPr="00346416" w:rsidRDefault="007E25B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SOCIAL</w:t>
            </w:r>
          </w:p>
          <w:p w14:paraId="04E54174" w14:textId="3D9F8999" w:rsidR="001A0A79" w:rsidRPr="00346416" w:rsidRDefault="007E25B5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íbr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1FA1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OMPORTAMENTOE SOCIEDADE</w:t>
            </w:r>
          </w:p>
          <w:p w14:paraId="4B756C3F" w14:textId="31C63BD4" w:rsidR="001A0A79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íbri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7A3A92A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0A79" w:rsidRPr="00346416" w14:paraId="60BEB577" w14:textId="77777777" w:rsidTr="001A0A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1F328AF3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5E2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OMPORTAMENTOE SOCIEDADE</w:t>
            </w:r>
          </w:p>
          <w:p w14:paraId="74DF1F42" w14:textId="5C499043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346416">
              <w:rPr>
                <w:rFonts w:ascii="Arial" w:hAnsi="Arial" w:cs="Arial"/>
                <w:bCs/>
              </w:rPr>
              <w:t>Hya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1BF5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DA PERSONALIDADE</w:t>
            </w:r>
          </w:p>
          <w:p w14:paraId="1C4FA143" w14:textId="00FD55A8" w:rsidR="001A0A79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C66C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NEUROANATOMIA</w:t>
            </w:r>
          </w:p>
          <w:p w14:paraId="5581EBFB" w14:textId="7CFFAAD4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Tác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366F" w14:textId="51B5B52D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917" w14:textId="52FE0929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5E1BBA8F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0A79" w:rsidRPr="00346416" w14:paraId="735A8235" w14:textId="77777777" w:rsidTr="001A0A79">
        <w:trPr>
          <w:trHeight w:val="11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74040C1E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B0C8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SOCIAL</w:t>
            </w:r>
          </w:p>
          <w:p w14:paraId="5AA133E5" w14:textId="2ACBD8AD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B5CC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DA PERSONALIDADE</w:t>
            </w:r>
          </w:p>
          <w:p w14:paraId="0CE27883" w14:textId="390F4A9F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5CDB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NEUROANATOMIA</w:t>
            </w:r>
          </w:p>
          <w:p w14:paraId="40CA6753" w14:textId="00E06601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Híbrid</w:t>
            </w:r>
            <w:r w:rsidR="006D4283" w:rsidRPr="00346416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0710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 xml:space="preserve">PSICOLOGIA: FENÔMENOS </w:t>
            </w:r>
          </w:p>
          <w:p w14:paraId="111DBF91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(NOTÁVEL MESTRE)</w:t>
            </w:r>
          </w:p>
          <w:p w14:paraId="3D4ACD7B" w14:textId="77777777" w:rsidR="001A0A79" w:rsidRPr="00346416" w:rsidRDefault="001A0A79" w:rsidP="00346416">
            <w:pPr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Karla Ribeiro</w:t>
            </w:r>
          </w:p>
          <w:p w14:paraId="61D678CC" w14:textId="79B9BD2C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9H- 12H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F535" w14:textId="76B23B1D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68D0EE04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0A79" w:rsidRPr="00346416" w14:paraId="14CA00F6" w14:textId="77777777" w:rsidTr="001A0A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9EA960F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2D87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SOCIAL</w:t>
            </w:r>
          </w:p>
          <w:p w14:paraId="3D2917F2" w14:textId="77937539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194A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DA PERSONALIDADE</w:t>
            </w:r>
          </w:p>
          <w:p w14:paraId="6BF52E68" w14:textId="37D317A1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970F" w14:textId="63342F5A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GENÉTICA</w:t>
            </w:r>
          </w:p>
          <w:p w14:paraId="64096EB4" w14:textId="5632471F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Morgana</w:t>
            </w:r>
          </w:p>
          <w:p w14:paraId="21037D1F" w14:textId="3F331948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6F6E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 xml:space="preserve">PSICOLOGIA: FENÔMENOS </w:t>
            </w:r>
          </w:p>
          <w:p w14:paraId="60268775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(NOTÁVEL MESTRE)</w:t>
            </w:r>
          </w:p>
          <w:p w14:paraId="41276BB2" w14:textId="77777777" w:rsidR="001A0A79" w:rsidRPr="00346416" w:rsidRDefault="001A0A79" w:rsidP="00346416">
            <w:pPr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Karla Ribeiro</w:t>
            </w:r>
          </w:p>
          <w:p w14:paraId="110DCF2E" w14:textId="205B5D7D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/>
                <w:bCs/>
              </w:rPr>
              <w:t>9H- 12H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2E92C3D8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32480923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1A0A79" w:rsidRPr="00346416" w14:paraId="56E7B333" w14:textId="77777777" w:rsidTr="000B1D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648E04ED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4FC19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SOCIAL</w:t>
            </w:r>
          </w:p>
          <w:p w14:paraId="4F9B4F07" w14:textId="2D48369B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B7ED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DA PERSONALIDADE</w:t>
            </w:r>
          </w:p>
          <w:p w14:paraId="1337F8ED" w14:textId="0AF2FCE8" w:rsidR="001A0A79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íbri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40A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GENÉTICA</w:t>
            </w:r>
          </w:p>
          <w:p w14:paraId="1CD935CE" w14:textId="0E3EAAB4" w:rsidR="001A0A79" w:rsidRPr="00346416" w:rsidRDefault="006D4283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Híbri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39DB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 xml:space="preserve">PSICOLOGIA: FENÔMENOS </w:t>
            </w:r>
          </w:p>
          <w:p w14:paraId="33B07993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(NOTÁVEL MESTRE)</w:t>
            </w:r>
          </w:p>
          <w:p w14:paraId="1434CF47" w14:textId="77777777" w:rsidR="001A0A79" w:rsidRPr="00346416" w:rsidRDefault="001A0A79" w:rsidP="00346416">
            <w:pPr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Karla Ribeiro</w:t>
            </w:r>
          </w:p>
          <w:p w14:paraId="162B1F24" w14:textId="49008639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/>
                <w:bCs/>
              </w:rPr>
              <w:t>9H- 12H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4F6FF622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021189FB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Pr="00346416" w:rsidRDefault="009710D8" w:rsidP="00346416">
      <w:pPr>
        <w:rPr>
          <w:rFonts w:ascii="Arial" w:hAnsi="Arial" w:cs="Arial"/>
        </w:rPr>
      </w:pPr>
    </w:p>
    <w:tbl>
      <w:tblPr>
        <w:tblW w:w="512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1375"/>
        <w:gridCol w:w="298"/>
        <w:gridCol w:w="1375"/>
      </w:tblGrid>
      <w:tr w:rsidR="00E54280" w:rsidRPr="00346416" w14:paraId="7D38BD2A" w14:textId="77777777" w:rsidTr="00E54280">
        <w:trPr>
          <w:trHeight w:val="309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346416" w:rsidRDefault="009710D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281504C" w:rsidR="009710D8" w:rsidRPr="00346416" w:rsidRDefault="00C151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</w:t>
            </w:r>
            <w:r w:rsidR="009710D8" w:rsidRPr="00346416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346416" w:rsidRDefault="009710D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498ACD2B" w:rsidR="009710D8" w:rsidRPr="00346416" w:rsidRDefault="00C151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</w:t>
            </w:r>
            <w:r w:rsidR="009710D8" w:rsidRPr="00346416">
              <w:rPr>
                <w:rFonts w:ascii="Arial" w:hAnsi="Arial" w:cs="Arial"/>
                <w:b/>
              </w:rPr>
              <w:t>0:</w:t>
            </w:r>
            <w:r w:rsidRPr="00346416">
              <w:rPr>
                <w:rFonts w:ascii="Arial" w:hAnsi="Arial" w:cs="Arial"/>
                <w:b/>
              </w:rPr>
              <w:t>1</w:t>
            </w:r>
            <w:r w:rsidR="009710D8" w:rsidRPr="00346416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080B3397" w:rsidR="00A87048" w:rsidRPr="00346416" w:rsidRDefault="00A87048" w:rsidP="00346416">
      <w:pPr>
        <w:rPr>
          <w:rFonts w:ascii="Arial" w:hAnsi="Arial" w:cs="Arial"/>
        </w:rPr>
      </w:pPr>
    </w:p>
    <w:p w14:paraId="566BF249" w14:textId="7067DEFF" w:rsidR="00C04455" w:rsidRPr="00346416" w:rsidRDefault="00C04455" w:rsidP="00346416">
      <w:pPr>
        <w:rPr>
          <w:rFonts w:ascii="Arial" w:hAnsi="Arial" w:cs="Arial"/>
        </w:rPr>
      </w:pPr>
      <w:r w:rsidRPr="00346416">
        <w:rPr>
          <w:rFonts w:ascii="Arial" w:hAnsi="Arial" w:cs="Arial"/>
        </w:rPr>
        <w:t>fazer emergir emoções, contradições, reflexões. Trata-se de um meio para o avanço da consciência dos sujeitos sobre si e sobre o mundo que pode</w:t>
      </w:r>
    </w:p>
    <w:p w14:paraId="30C6E05A" w14:textId="7067DEFF" w:rsidR="00C15108" w:rsidRPr="00346416" w:rsidRDefault="00C04455" w:rsidP="00346416">
      <w:pPr>
        <w:rPr>
          <w:rFonts w:ascii="Arial" w:hAnsi="Arial" w:cs="Arial"/>
        </w:rPr>
      </w:pPr>
      <w:r w:rsidRPr="00346416">
        <w:rPr>
          <w:rFonts w:ascii="Arial" w:hAnsi="Arial" w:cs="Arial"/>
        </w:rPr>
        <w:t>recursos artísticos são importantes ferramentas no processos de aprendizagem e desenvolvimento.</w:t>
      </w:r>
    </w:p>
    <w:p w14:paraId="1BBD3A4A" w14:textId="4571E9D8" w:rsidR="00C15108" w:rsidRPr="00346416" w:rsidRDefault="00C15108" w:rsidP="00346416">
      <w:pPr>
        <w:rPr>
          <w:rFonts w:ascii="Arial" w:hAnsi="Arial" w:cs="Arial"/>
        </w:rPr>
      </w:pPr>
    </w:p>
    <w:p w14:paraId="3E24EFD1" w14:textId="2A10F16E" w:rsidR="00C15108" w:rsidRPr="00346416" w:rsidRDefault="00C15108" w:rsidP="00346416">
      <w:pPr>
        <w:rPr>
          <w:rFonts w:ascii="Arial" w:hAnsi="Arial" w:cs="Arial"/>
        </w:rPr>
      </w:pPr>
    </w:p>
    <w:p w14:paraId="670ACDE5" w14:textId="6CEDCF53" w:rsidR="00C15108" w:rsidRPr="00346416" w:rsidRDefault="00C15108" w:rsidP="00346416">
      <w:pPr>
        <w:rPr>
          <w:rFonts w:ascii="Arial" w:hAnsi="Arial" w:cs="Arial"/>
        </w:rPr>
      </w:pPr>
    </w:p>
    <w:p w14:paraId="7A3781C9" w14:textId="3E7AE5BE" w:rsidR="00C15108" w:rsidRPr="00346416" w:rsidRDefault="00C15108" w:rsidP="00346416">
      <w:pPr>
        <w:rPr>
          <w:rFonts w:ascii="Arial" w:hAnsi="Arial" w:cs="Arial"/>
        </w:rPr>
      </w:pPr>
    </w:p>
    <w:p w14:paraId="0BCC8F41" w14:textId="41A0734D" w:rsidR="00C15108" w:rsidRPr="00346416" w:rsidRDefault="00C15108" w:rsidP="00346416">
      <w:pPr>
        <w:rPr>
          <w:rFonts w:ascii="Arial" w:hAnsi="Arial" w:cs="Arial"/>
        </w:rPr>
      </w:pPr>
    </w:p>
    <w:p w14:paraId="43741DC6" w14:textId="77777777" w:rsidR="00C15108" w:rsidRPr="00346416" w:rsidRDefault="00C15108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280" w:rsidRPr="00346416" w14:paraId="173C95AE" w14:textId="77777777" w:rsidTr="005B64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F6908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D3B1C" w14:textId="172385C0" w:rsidR="00C15108" w:rsidRPr="00346416" w:rsidRDefault="005B643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E18DE5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D532C" w14:textId="7E33CABB" w:rsidR="00C15108" w:rsidRPr="00346416" w:rsidRDefault="00E9607B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5054871B" w14:textId="77777777" w:rsidTr="005B643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46EDC2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BF222" w14:textId="780B6D2C" w:rsidR="00C15108" w:rsidRPr="00346416" w:rsidRDefault="005B643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</w:t>
            </w:r>
            <w:r w:rsidR="00D67A48" w:rsidRPr="00346416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24E734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A277" w14:textId="44122936" w:rsidR="00C15108" w:rsidRPr="00346416" w:rsidRDefault="005B643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536A59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3BE3D" w14:textId="58D46B08" w:rsidR="00C15108" w:rsidRPr="00346416" w:rsidRDefault="005B643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45DED6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285D1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24784BAE" w14:textId="77777777" w:rsidTr="005B643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FEB07" w14:textId="77777777" w:rsidR="00C15108" w:rsidRPr="00346416" w:rsidRDefault="00C151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53C67E13" w14:textId="77777777" w:rsidTr="005B643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FC0769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B51FA3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8B778C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760CB5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21CDF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AA7BC9" w14:textId="77777777" w:rsidR="00C15108" w:rsidRPr="00346416" w:rsidRDefault="00C1510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5BD9FB" w14:textId="77777777" w:rsidR="00C15108" w:rsidRPr="00346416" w:rsidRDefault="00C151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1A0A79" w:rsidRPr="00346416" w14:paraId="007BBD48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DF7D8A" w14:textId="7349F3F9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9A6E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OMPORTAMENTOE SOCIEDADE</w:t>
            </w:r>
          </w:p>
          <w:p w14:paraId="520970C9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Gutemberg</w:t>
            </w:r>
          </w:p>
          <w:p w14:paraId="308D1FCA" w14:textId="7D13364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8F48" w14:textId="77777777" w:rsidR="007E25B5" w:rsidRPr="00346416" w:rsidRDefault="007E25B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OMPORTAMENTOE SOCIEDADE</w:t>
            </w:r>
          </w:p>
          <w:p w14:paraId="6BF483BD" w14:textId="77777777" w:rsidR="007E25B5" w:rsidRPr="00346416" w:rsidRDefault="007E25B5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Híbrida</w:t>
            </w:r>
          </w:p>
          <w:p w14:paraId="3EC51EDD" w14:textId="5334C068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630A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NEUROANATOMIA</w:t>
            </w:r>
          </w:p>
          <w:p w14:paraId="77484E21" w14:textId="3E8CB18D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Tác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A502" w14:textId="77777777" w:rsidR="007E25B5" w:rsidRPr="00346416" w:rsidRDefault="007E25B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DA PERSONALIDADE</w:t>
            </w:r>
          </w:p>
          <w:p w14:paraId="01DBB617" w14:textId="395581A2" w:rsidR="001A0A79" w:rsidRPr="00346416" w:rsidRDefault="007E25B5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</w:rPr>
              <w:t>Híbr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32C4" w14:textId="066A7930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EFF0" w14:textId="10CF93EC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2411" w:rsidRPr="00346416" w14:paraId="17D0A269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926A2" w14:textId="5EE78C85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AE8D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OMPORTAMENTOE SOCIEDADE</w:t>
            </w:r>
          </w:p>
          <w:p w14:paraId="4C8D47C4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Gutemberg</w:t>
            </w:r>
          </w:p>
          <w:p w14:paraId="2C18C8EA" w14:textId="1F7549CF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0599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GENÉTICA</w:t>
            </w:r>
          </w:p>
          <w:p w14:paraId="58DFA515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Morgana</w:t>
            </w:r>
          </w:p>
          <w:p w14:paraId="40235C43" w14:textId="62F63422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1A80" w14:textId="77777777" w:rsidR="00AC2411" w:rsidRPr="00346416" w:rsidRDefault="00AC2411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NEUROANATOMIA</w:t>
            </w:r>
          </w:p>
          <w:p w14:paraId="097F7006" w14:textId="096BFAE8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Tác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BEF" w14:textId="605EABDA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  <w:b/>
                <w:lang w:val="pt-BR"/>
              </w:rPr>
              <w:t>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99F7" w14:textId="5E4B9F08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3D82" w14:textId="112DD826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2411" w:rsidRPr="00346416" w14:paraId="3416CF73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34520" w14:textId="4849DA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FEF0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SOCIAL</w:t>
            </w:r>
          </w:p>
          <w:p w14:paraId="659C178A" w14:textId="6E031706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30E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GENÉTICA</w:t>
            </w:r>
          </w:p>
          <w:p w14:paraId="1B245F82" w14:textId="51FADD31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Cs/>
              </w:rPr>
              <w:t>HÍBR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FB3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DA PERSONALIDADE</w:t>
            </w:r>
          </w:p>
          <w:p w14:paraId="4E30C2CA" w14:textId="64C20179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FABF" w14:textId="77777777" w:rsidR="00AC2411" w:rsidRPr="00346416" w:rsidRDefault="00AC2411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 xml:space="preserve">PSICOLOGIA: FENÔMENOS </w:t>
            </w:r>
          </w:p>
          <w:p w14:paraId="02E2683A" w14:textId="77777777" w:rsidR="00AC2411" w:rsidRPr="00346416" w:rsidRDefault="00AC2411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(NOTÁVEL MESTRE)</w:t>
            </w:r>
          </w:p>
          <w:p w14:paraId="42C52FB1" w14:textId="1F76BF5A" w:rsidR="00AC2411" w:rsidRPr="00346416" w:rsidRDefault="00AC2411" w:rsidP="00346416">
            <w:pPr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Karla Ribeiro</w:t>
            </w:r>
          </w:p>
          <w:p w14:paraId="176C3C78" w14:textId="15C2FD0D" w:rsidR="00AC2411" w:rsidRPr="00346416" w:rsidRDefault="000222E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  <w:bCs/>
              </w:rPr>
              <w:t>1</w:t>
            </w:r>
            <w:r w:rsidR="00AC2411" w:rsidRPr="00346416">
              <w:rPr>
                <w:rFonts w:ascii="Arial" w:hAnsi="Arial" w:cs="Arial"/>
                <w:b/>
                <w:bCs/>
              </w:rPr>
              <w:t xml:space="preserve">9H- </w:t>
            </w:r>
            <w:r w:rsidRPr="00346416">
              <w:rPr>
                <w:rFonts w:ascii="Arial" w:hAnsi="Arial" w:cs="Arial"/>
                <w:b/>
                <w:bCs/>
              </w:rPr>
              <w:t>2</w:t>
            </w:r>
            <w:r w:rsidR="00AC2411" w:rsidRPr="00346416">
              <w:rPr>
                <w:rFonts w:ascii="Arial" w:hAnsi="Arial" w:cs="Arial"/>
                <w:b/>
                <w:bCs/>
              </w:rPr>
              <w:t>2H</w:t>
            </w:r>
            <w:r w:rsidR="00AC2411" w:rsidRPr="0034641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99A67" w14:textId="1620DD76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B6176" w14:textId="26C9E839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0A79" w:rsidRPr="00346416" w14:paraId="0E525A7B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21319C" w14:textId="12FB24BF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938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SOCIAL</w:t>
            </w:r>
          </w:p>
          <w:p w14:paraId="3744E870" w14:textId="4F7ACC85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B3AB" w14:textId="77777777" w:rsidR="00871D2A" w:rsidRPr="00346416" w:rsidRDefault="00871D2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SOCIAL</w:t>
            </w:r>
          </w:p>
          <w:p w14:paraId="1C471042" w14:textId="37475833" w:rsidR="001A0A79" w:rsidRPr="00346416" w:rsidRDefault="00871D2A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íbri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6B15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DA PERSONALIDADE</w:t>
            </w:r>
          </w:p>
          <w:p w14:paraId="063063E1" w14:textId="277BBC3A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1D76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 xml:space="preserve">PSICOLOGIA: FENÔMENOS </w:t>
            </w:r>
          </w:p>
          <w:p w14:paraId="4D5704F8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(NOTÁVEL MESTRE)</w:t>
            </w:r>
          </w:p>
          <w:p w14:paraId="1E66746A" w14:textId="77777777" w:rsidR="001A0A79" w:rsidRPr="00346416" w:rsidRDefault="001A0A79" w:rsidP="00346416">
            <w:pPr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Karla Ribeiro</w:t>
            </w:r>
          </w:p>
          <w:p w14:paraId="18F14E6D" w14:textId="3CBAFA9F" w:rsidR="001A0A79" w:rsidRPr="00346416" w:rsidRDefault="000222E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/>
                <w:bCs/>
              </w:rPr>
              <w:t>19H- 22H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F0A3B4" w14:textId="05DCAC65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560032" w14:textId="2ADE91F3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1A0A79" w:rsidRPr="00346416" w14:paraId="2D6E21EE" w14:textId="77777777" w:rsidTr="00346416">
        <w:trPr>
          <w:trHeight w:val="29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5CBC5" w14:textId="51A3CCFB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E67B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SOCIAL</w:t>
            </w:r>
          </w:p>
          <w:p w14:paraId="665251B0" w14:textId="180AC032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EAFD" w14:textId="77777777" w:rsidR="007E25B5" w:rsidRPr="00346416" w:rsidRDefault="007E25B5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NEUROANATOMIA</w:t>
            </w:r>
          </w:p>
          <w:p w14:paraId="465EFF1A" w14:textId="17BDF0E9" w:rsidR="001A0A79" w:rsidRPr="00346416" w:rsidRDefault="007E25B5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</w:rPr>
              <w:t>Híbri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CE5F" w14:textId="77777777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DA PERSONALIDADE</w:t>
            </w:r>
          </w:p>
          <w:p w14:paraId="71C16FDA" w14:textId="4129E010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91BC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 xml:space="preserve">PSICOLOGIA: FENÔMENOS </w:t>
            </w:r>
          </w:p>
          <w:p w14:paraId="5215D77A" w14:textId="77777777" w:rsidR="001A0A79" w:rsidRPr="00346416" w:rsidRDefault="001A0A79" w:rsidP="00346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(NOTÁVEL MESTRE)</w:t>
            </w:r>
          </w:p>
          <w:p w14:paraId="2AF838AA" w14:textId="77777777" w:rsidR="001A0A79" w:rsidRPr="00346416" w:rsidRDefault="001A0A79" w:rsidP="00346416">
            <w:pPr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Karla Ribeiro</w:t>
            </w:r>
          </w:p>
          <w:p w14:paraId="5AEF0924" w14:textId="2582AB47" w:rsidR="001A0A79" w:rsidRPr="00346416" w:rsidRDefault="000222E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/>
                <w:bCs/>
              </w:rPr>
              <w:t>19H- 22H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F5BE9" w14:textId="5DEB99C1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40699" w14:textId="4C907BD6" w:rsidR="001A0A79" w:rsidRPr="00346416" w:rsidRDefault="001A0A7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2BB8C6" w14:textId="77777777" w:rsidR="00C15108" w:rsidRPr="00346416" w:rsidRDefault="00C15108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346416" w14:paraId="5C8F7454" w14:textId="77777777" w:rsidTr="005B643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C48F1" w14:textId="77777777" w:rsidR="00C15108" w:rsidRPr="00346416" w:rsidRDefault="00C151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671B30" w14:textId="4F127F17" w:rsidR="00C15108" w:rsidRPr="00346416" w:rsidRDefault="00C033E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</w:t>
            </w:r>
            <w:r w:rsidR="00C15108" w:rsidRPr="00346416">
              <w:rPr>
                <w:rFonts w:ascii="Arial" w:hAnsi="Arial" w:cs="Arial"/>
                <w:b/>
              </w:rPr>
              <w:t>0:</w:t>
            </w:r>
            <w:r w:rsidRPr="00346416">
              <w:rPr>
                <w:rFonts w:ascii="Arial" w:hAnsi="Arial" w:cs="Arial"/>
                <w:b/>
              </w:rPr>
              <w:t>1</w:t>
            </w:r>
            <w:r w:rsidR="00C15108" w:rsidRPr="0034641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EA3C" w14:textId="77777777" w:rsidR="00C15108" w:rsidRPr="00346416" w:rsidRDefault="00C151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BEB" w14:textId="60D0641C" w:rsidR="00C15108" w:rsidRPr="00346416" w:rsidRDefault="00C033E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</w:t>
            </w:r>
            <w:r w:rsidR="00C15108" w:rsidRPr="00346416">
              <w:rPr>
                <w:rFonts w:ascii="Arial" w:hAnsi="Arial" w:cs="Arial"/>
                <w:b/>
              </w:rPr>
              <w:t>0:</w:t>
            </w:r>
            <w:r w:rsidRPr="00346416">
              <w:rPr>
                <w:rFonts w:ascii="Arial" w:hAnsi="Arial" w:cs="Arial"/>
                <w:b/>
              </w:rPr>
              <w:t>2</w:t>
            </w:r>
            <w:r w:rsidR="00C15108" w:rsidRPr="00346416">
              <w:rPr>
                <w:rFonts w:ascii="Arial" w:hAnsi="Arial" w:cs="Arial"/>
                <w:b/>
              </w:rPr>
              <w:t>0</w:t>
            </w:r>
          </w:p>
        </w:tc>
      </w:tr>
    </w:tbl>
    <w:p w14:paraId="066EB22E" w14:textId="77777777" w:rsidR="00C15108" w:rsidRPr="00346416" w:rsidRDefault="00C15108" w:rsidP="00346416">
      <w:pPr>
        <w:rPr>
          <w:rFonts w:ascii="Arial" w:hAnsi="Arial" w:cs="Arial"/>
        </w:rPr>
      </w:pPr>
    </w:p>
    <w:p w14:paraId="50079156" w14:textId="1F3FB1BC" w:rsidR="00C15108" w:rsidRPr="00346416" w:rsidRDefault="00C15108" w:rsidP="00346416">
      <w:pPr>
        <w:rPr>
          <w:rFonts w:ascii="Arial" w:hAnsi="Arial" w:cs="Arial"/>
        </w:rPr>
      </w:pPr>
    </w:p>
    <w:p w14:paraId="69923F81" w14:textId="2A9B1946" w:rsidR="005B643C" w:rsidRPr="00346416" w:rsidRDefault="005B643C" w:rsidP="00346416">
      <w:pPr>
        <w:rPr>
          <w:rFonts w:ascii="Arial" w:hAnsi="Arial" w:cs="Arial"/>
        </w:rPr>
      </w:pPr>
    </w:p>
    <w:p w14:paraId="1B254B01" w14:textId="13FBA828" w:rsidR="005B643C" w:rsidRPr="00346416" w:rsidRDefault="005B643C" w:rsidP="00346416">
      <w:pPr>
        <w:rPr>
          <w:rFonts w:ascii="Arial" w:hAnsi="Arial" w:cs="Arial"/>
        </w:rPr>
      </w:pPr>
    </w:p>
    <w:p w14:paraId="386EBA62" w14:textId="0AF10FC1" w:rsidR="005B643C" w:rsidRPr="00346416" w:rsidRDefault="005B643C" w:rsidP="00346416">
      <w:pPr>
        <w:rPr>
          <w:rFonts w:ascii="Arial" w:hAnsi="Arial" w:cs="Arial"/>
        </w:rPr>
      </w:pPr>
    </w:p>
    <w:p w14:paraId="5CF623E5" w14:textId="69CBFEA7" w:rsidR="005B643C" w:rsidRPr="00346416" w:rsidRDefault="005B643C" w:rsidP="00346416">
      <w:pPr>
        <w:rPr>
          <w:rFonts w:ascii="Arial" w:hAnsi="Arial" w:cs="Arial"/>
        </w:rPr>
      </w:pPr>
    </w:p>
    <w:p w14:paraId="51F52D2D" w14:textId="77777777" w:rsidR="005B643C" w:rsidRPr="00346416" w:rsidRDefault="005B643C" w:rsidP="00346416">
      <w:pPr>
        <w:rPr>
          <w:rFonts w:ascii="Arial" w:hAnsi="Arial" w:cs="Arial"/>
        </w:rPr>
      </w:pPr>
    </w:p>
    <w:p w14:paraId="2580D899" w14:textId="5B0226EB" w:rsidR="005B643C" w:rsidRPr="00346416" w:rsidRDefault="005B643C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280" w:rsidRPr="00346416" w14:paraId="42676DB2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A439B7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6F301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E538D0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18065" w14:textId="1A1E87A7" w:rsidR="00E9099C" w:rsidRPr="00346416" w:rsidRDefault="00E9607B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625BE485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818B0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D54E" w14:textId="2E3FCBB4" w:rsidR="00E9099C" w:rsidRPr="00346416" w:rsidRDefault="00C033E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4</w:t>
            </w:r>
            <w:r w:rsidR="00D67A48" w:rsidRPr="0034641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8EE21B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51EAA" w14:textId="30F828CB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0</w:t>
            </w:r>
            <w:r w:rsidR="00C033E4" w:rsidRPr="00346416">
              <w:rPr>
                <w:rFonts w:ascii="Arial" w:hAnsi="Arial" w:cs="Arial"/>
                <w:b/>
              </w:rPr>
              <w:t>4</w:t>
            </w:r>
            <w:r w:rsidRPr="00346416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F65F84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AF2E4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04E78D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33D414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05920941" w14:textId="77777777" w:rsidTr="006D13B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AB9AD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25150785" w14:textId="77777777" w:rsidTr="006D13B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9A933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5CF846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AD5ABE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7EDF2C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48502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AF7863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AA65EC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AC2411" w:rsidRPr="00346416" w14:paraId="13727056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4BAA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A9CF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ANÁLISE: TEORIA E TÉCNICA</w:t>
            </w:r>
          </w:p>
          <w:p w14:paraId="4C8F0237" w14:textId="1CA4B1B9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CD43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ANÁLISE: TEORIA E TÉCNICA</w:t>
            </w:r>
          </w:p>
          <w:p w14:paraId="2554C71B" w14:textId="12B36FB0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2E64" w14:textId="6BB9ABB5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97EA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DESENVOLVIMENTO HUMANO</w:t>
            </w:r>
          </w:p>
          <w:p w14:paraId="5A66CB60" w14:textId="3D8E44BB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Hyalle Abreu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99A1" w14:textId="2475AD7B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5D2A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ÉTICA E CIDADANIA</w:t>
            </w:r>
          </w:p>
          <w:p w14:paraId="7C98F816" w14:textId="4A045D22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2411" w:rsidRPr="00346416" w14:paraId="41E540A1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4EF6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D67D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ANÁLISE: TEORIA E TÉCNICA</w:t>
            </w:r>
          </w:p>
          <w:p w14:paraId="07776B52" w14:textId="10B2544D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9D83" w14:textId="0867530A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  <w:b/>
                <w:lang w:val="pt-BR"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0135" w14:textId="4CFD2E52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18D9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DESENVOLVIMENTO HUMANO</w:t>
            </w:r>
          </w:p>
          <w:p w14:paraId="7B03B433" w14:textId="010C40EF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346416">
              <w:rPr>
                <w:rFonts w:ascii="Arial" w:hAnsi="Arial" w:cs="Arial"/>
                <w:bCs/>
              </w:rPr>
              <w:t>Hyalle Abreu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F53F" w14:textId="77777777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746D" w14:textId="7359F67C" w:rsidR="00AC2411" w:rsidRPr="00346416" w:rsidRDefault="00AC241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E EDUCAÇÃO</w:t>
            </w:r>
          </w:p>
        </w:tc>
      </w:tr>
      <w:tr w:rsidR="00E54280" w:rsidRPr="00346416" w14:paraId="4817843F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41D3" w14:textId="77777777" w:rsidR="00D95D20" w:rsidRPr="00346416" w:rsidRDefault="00D95D2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410" w14:textId="77777777" w:rsidR="006D4283" w:rsidRPr="00346416" w:rsidRDefault="006D4283" w:rsidP="003464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FFC1D5" w14:textId="534A4111" w:rsidR="00C8216D" w:rsidRPr="00346416" w:rsidRDefault="00C8216D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VALIAÇÃO PSICOLÓGICA</w:t>
            </w:r>
          </w:p>
          <w:p w14:paraId="1254B9E5" w14:textId="771CF1E3" w:rsidR="00D95D20" w:rsidRPr="00346416" w:rsidRDefault="00C8216D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Karla Rib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199D" w14:textId="20E6360E" w:rsidR="00D95D20" w:rsidRPr="00346416" w:rsidRDefault="00D95D2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FUNDAMENTOS DA FENOMENOLOGIA E EXISTENCIALISMO (NOTÁVEL MESTRE)</w:t>
            </w:r>
          </w:p>
          <w:p w14:paraId="3AB482D7" w14:textId="648C1AA6" w:rsidR="007530E7" w:rsidRPr="00346416" w:rsidRDefault="007530E7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Lorena</w:t>
            </w:r>
          </w:p>
          <w:p w14:paraId="71CCDA2C" w14:textId="282199BC" w:rsidR="00D95D20" w:rsidRPr="00346416" w:rsidRDefault="00D95D2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9H- 12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8BD9" w14:textId="77777777" w:rsidR="00D95D20" w:rsidRPr="00346416" w:rsidRDefault="00D95D2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ÉTODOS E TÉCNICAS PESQUISA</w:t>
            </w:r>
          </w:p>
          <w:p w14:paraId="16210A0C" w14:textId="4411A554" w:rsidR="00D95D20" w:rsidRPr="00346416" w:rsidRDefault="00D95D2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8020" w14:textId="77777777" w:rsidR="00D95D20" w:rsidRPr="00346416" w:rsidRDefault="00D95D2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DESENVOLVIMENTO HUMANO</w:t>
            </w:r>
          </w:p>
          <w:p w14:paraId="527DEAD1" w14:textId="3F4B34AD" w:rsidR="00D95D20" w:rsidRPr="00346416" w:rsidRDefault="00D95D20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Hyalle Abreu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48708" w14:textId="408DD674" w:rsidR="00D95D20" w:rsidRPr="00346416" w:rsidRDefault="00D95D2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4CC1E" w14:textId="2BB1015B" w:rsidR="00D95D20" w:rsidRPr="00346416" w:rsidRDefault="00D95D2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04960E7F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4DB6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0FB7" w14:textId="77777777" w:rsidR="00C8216D" w:rsidRPr="00346416" w:rsidRDefault="00C8216D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VALIAÇÃO PSICOLÓGICA</w:t>
            </w:r>
          </w:p>
          <w:p w14:paraId="7C396DC8" w14:textId="7BC2C142" w:rsidR="00A1370B" w:rsidRPr="00346416" w:rsidRDefault="00C8216D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Karla Ribei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5D75" w14:textId="59924DBB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FUNDAMENTOS DA FENOMENOLOGIA E EXISTENCIALISMO (NOTÁVEL MESTRE)</w:t>
            </w:r>
          </w:p>
          <w:p w14:paraId="5CBCED74" w14:textId="0FC91829" w:rsidR="007530E7" w:rsidRPr="00346416" w:rsidRDefault="007530E7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Lorena</w:t>
            </w:r>
          </w:p>
          <w:p w14:paraId="1DBBE491" w14:textId="0913242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/>
              </w:rPr>
              <w:t>9H- 12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4DE8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ÉTODOS E TÉCNICAS PESQUISA</w:t>
            </w:r>
          </w:p>
          <w:p w14:paraId="3F833B2D" w14:textId="4AB9AC53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5F42" w14:textId="5275FDCA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E5E575" w14:textId="7F06697C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EB9AD" w14:textId="1C68E42E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E54280" w:rsidRPr="00346416" w14:paraId="156999FD" w14:textId="77777777" w:rsidTr="000B1D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6E04D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lastRenderedPageBreak/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636A" w14:textId="0115C7ED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AD0E" w14:textId="30B09F6F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FUNDAMENTOS DA FENOMENOLOGIA E EXISTENCIALISMO (NOTÁVEL MESTRE)</w:t>
            </w:r>
          </w:p>
          <w:p w14:paraId="02E12431" w14:textId="43A23E37" w:rsidR="007530E7" w:rsidRPr="00346416" w:rsidRDefault="007530E7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Lorena</w:t>
            </w:r>
          </w:p>
          <w:p w14:paraId="57E22B49" w14:textId="5121D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/>
              </w:rPr>
              <w:t>9H- 12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D7C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ÉTODOS E TÉCNICAS PESQUISA</w:t>
            </w:r>
          </w:p>
          <w:p w14:paraId="097846D3" w14:textId="491BE603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5979F" w14:textId="4E18CB04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3E22B" w14:textId="75A80AA5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FE78B5" w14:textId="3409C3C4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453769" w14:textId="77777777" w:rsidR="00E9099C" w:rsidRPr="00346416" w:rsidRDefault="00E9099C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346416" w14:paraId="2679D164" w14:textId="77777777" w:rsidTr="006D13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6B68F8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A6EA47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68D1F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A43E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</w:t>
            </w:r>
          </w:p>
        </w:tc>
      </w:tr>
    </w:tbl>
    <w:p w14:paraId="2A62AE57" w14:textId="77777777" w:rsidR="00E9099C" w:rsidRPr="00346416" w:rsidRDefault="00E9099C" w:rsidP="00346416">
      <w:pPr>
        <w:rPr>
          <w:rFonts w:ascii="Arial" w:hAnsi="Arial" w:cs="Arial"/>
        </w:rPr>
      </w:pPr>
    </w:p>
    <w:p w14:paraId="26C6FE3F" w14:textId="77777777" w:rsidR="00E9099C" w:rsidRPr="00346416" w:rsidRDefault="00E9099C" w:rsidP="00346416">
      <w:pPr>
        <w:rPr>
          <w:rFonts w:ascii="Arial" w:hAnsi="Arial" w:cs="Arial"/>
        </w:rPr>
      </w:pPr>
    </w:p>
    <w:p w14:paraId="3B148B08" w14:textId="77777777" w:rsidR="00E9099C" w:rsidRPr="00346416" w:rsidRDefault="00E9099C" w:rsidP="00346416">
      <w:pPr>
        <w:rPr>
          <w:rFonts w:ascii="Arial" w:hAnsi="Arial" w:cs="Arial"/>
        </w:rPr>
      </w:pPr>
    </w:p>
    <w:p w14:paraId="1E268B13" w14:textId="77777777" w:rsidR="00E9099C" w:rsidRPr="00346416" w:rsidRDefault="00E9099C" w:rsidP="00346416">
      <w:pPr>
        <w:rPr>
          <w:rFonts w:ascii="Arial" w:hAnsi="Arial" w:cs="Arial"/>
        </w:rPr>
      </w:pPr>
    </w:p>
    <w:p w14:paraId="47B21139" w14:textId="77777777" w:rsidR="00E9099C" w:rsidRPr="00346416" w:rsidRDefault="00E9099C" w:rsidP="00346416">
      <w:pPr>
        <w:rPr>
          <w:rFonts w:ascii="Arial" w:hAnsi="Arial" w:cs="Arial"/>
        </w:rPr>
      </w:pPr>
    </w:p>
    <w:p w14:paraId="154B8FD3" w14:textId="77777777" w:rsidR="00E9099C" w:rsidRPr="00346416" w:rsidRDefault="00E9099C" w:rsidP="00346416">
      <w:pPr>
        <w:rPr>
          <w:rFonts w:ascii="Arial" w:hAnsi="Arial" w:cs="Arial"/>
        </w:rPr>
      </w:pPr>
    </w:p>
    <w:p w14:paraId="0ED95C82" w14:textId="77777777" w:rsidR="00E9099C" w:rsidRPr="00346416" w:rsidRDefault="00E9099C" w:rsidP="00346416">
      <w:pPr>
        <w:rPr>
          <w:rFonts w:ascii="Arial" w:hAnsi="Arial" w:cs="Arial"/>
        </w:rPr>
      </w:pPr>
    </w:p>
    <w:p w14:paraId="43BEAC50" w14:textId="77777777" w:rsidR="00E9099C" w:rsidRPr="00346416" w:rsidRDefault="00E9099C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E54280" w:rsidRPr="00346416" w14:paraId="5EA4C8A8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53EAD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21C81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2C80C5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4BB5D" w14:textId="5733C088" w:rsidR="00E9099C" w:rsidRPr="00346416" w:rsidRDefault="00E9607B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2DDD28B2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B2C81E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271A" w14:textId="2C5ADFC1" w:rsidR="00E9099C" w:rsidRPr="00346416" w:rsidRDefault="00C033E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4</w:t>
            </w:r>
            <w:r w:rsidR="00D67A48" w:rsidRPr="0034641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4CE231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E5229" w14:textId="4D8FFAC1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0</w:t>
            </w:r>
            <w:r w:rsidR="00C033E4" w:rsidRPr="00346416">
              <w:rPr>
                <w:rFonts w:ascii="Arial" w:hAnsi="Arial" w:cs="Arial"/>
                <w:b/>
              </w:rPr>
              <w:t>4</w:t>
            </w:r>
            <w:r w:rsidRPr="00346416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F2B901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00121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281772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183CB1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7447C22B" w14:textId="77777777" w:rsidTr="006D13B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6EF8B4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41F65689" w14:textId="77777777" w:rsidTr="006D27D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F0CEF9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412143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5FC73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2C44F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1E032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C29B4E" w14:textId="77777777" w:rsidR="00E9099C" w:rsidRPr="00346416" w:rsidRDefault="00E9099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CCE192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E54280" w:rsidRPr="00346416" w14:paraId="57DA87A3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29DF6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15530" w14:textId="786C668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DEF1" w14:textId="6F74007D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3D94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ANÁLISE: TEORIA E TÉCNICA</w:t>
            </w:r>
          </w:p>
          <w:p w14:paraId="5166DB15" w14:textId="15260FA4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4734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DESENVOLVIMENTO HUMANO</w:t>
            </w:r>
          </w:p>
          <w:p w14:paraId="2D21BB6E" w14:textId="02C74C38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Hyalle Abreu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E6060" w14:textId="570CA352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6CA7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ÉTICA E CIDADANIA</w:t>
            </w:r>
          </w:p>
          <w:p w14:paraId="12FEE66C" w14:textId="47AC1902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2F7DBD6D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26036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7D47" w14:textId="55F21FC5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58C2" w14:textId="0341A054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  <w:b/>
                <w:lang w:val="pt-BR"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B4E2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ANÁLISE: TEORIA E TÉCNICA</w:t>
            </w:r>
          </w:p>
          <w:p w14:paraId="3801202D" w14:textId="645225AE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A7E9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DESENVOLVIMENTO HUMANO</w:t>
            </w:r>
          </w:p>
          <w:p w14:paraId="58FEC22D" w14:textId="170D5C86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346416">
              <w:rPr>
                <w:rFonts w:ascii="Arial" w:hAnsi="Arial" w:cs="Arial"/>
                <w:bCs/>
              </w:rPr>
              <w:t>Hyalle Abreu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C5A6" w14:textId="1AE27515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B649" w14:textId="30484708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E EDUCAÇÃO</w:t>
            </w:r>
          </w:p>
        </w:tc>
      </w:tr>
      <w:tr w:rsidR="00E54280" w:rsidRPr="00346416" w14:paraId="5CE638DA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8CD34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E34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ÉTODOS E TÉCNICAS PESQUISA</w:t>
            </w:r>
          </w:p>
          <w:p w14:paraId="132F2137" w14:textId="3EEFDBBD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6BD1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FUNDAMENTOS DA FENOMENOLOGIA E EXISTENCIALISMO (NOTÁVEL MESTRE)</w:t>
            </w:r>
          </w:p>
          <w:p w14:paraId="669802E5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Lorena</w:t>
            </w:r>
          </w:p>
          <w:p w14:paraId="0933E0CA" w14:textId="5E284E52" w:rsidR="00CC7A35" w:rsidRPr="00346416" w:rsidRDefault="00910A11" w:rsidP="00910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Pr="00346416">
              <w:rPr>
                <w:rFonts w:ascii="Arial" w:hAnsi="Arial" w:cs="Arial"/>
                <w:b/>
              </w:rPr>
              <w:t>9H- 1</w:t>
            </w:r>
            <w:r>
              <w:rPr>
                <w:rFonts w:ascii="Arial" w:hAnsi="Arial" w:cs="Arial"/>
                <w:b/>
              </w:rPr>
              <w:t>2</w:t>
            </w:r>
            <w:r w:rsidRPr="00346416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6D7C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lastRenderedPageBreak/>
              <w:t>PSICANÁLISE: TEORIA E TÉCNICA</w:t>
            </w:r>
          </w:p>
          <w:p w14:paraId="01E29405" w14:textId="46810FC1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4C6E" w14:textId="77777777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DESENVOLVIMENTO HUMANO</w:t>
            </w:r>
          </w:p>
          <w:p w14:paraId="5788CB0E" w14:textId="71B80A4C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Hyalle Abreu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D476A1" w14:textId="7CB25681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2D8223" w14:textId="230D5CC4" w:rsidR="00CC7A35" w:rsidRPr="00346416" w:rsidRDefault="00CC7A3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74CAF34C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1FEF9F" w14:textId="77777777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BC40" w14:textId="77777777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ÉTODOS E TÉCNICAS PESQUISA</w:t>
            </w:r>
          </w:p>
          <w:p w14:paraId="5EF652D3" w14:textId="79BBADE0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AC23" w14:textId="77777777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FUNDAMENTOS DA FENOMENOLOGIA E EXISTENCIALISMO (NOTÁVEL MESTRE)</w:t>
            </w:r>
          </w:p>
          <w:p w14:paraId="71519EF7" w14:textId="77777777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Lorena</w:t>
            </w:r>
          </w:p>
          <w:p w14:paraId="2CB9E56E" w14:textId="09A54C71" w:rsidR="001D2E6B" w:rsidRPr="00910A11" w:rsidRDefault="00910A11" w:rsidP="00910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46416">
              <w:rPr>
                <w:rFonts w:ascii="Arial" w:hAnsi="Arial" w:cs="Arial"/>
                <w:b/>
              </w:rPr>
              <w:t>9H- 1</w:t>
            </w:r>
            <w:r>
              <w:rPr>
                <w:rFonts w:ascii="Arial" w:hAnsi="Arial" w:cs="Arial"/>
                <w:b/>
              </w:rPr>
              <w:t>2</w:t>
            </w:r>
            <w:r w:rsidRPr="00346416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A97B" w14:textId="77777777" w:rsidR="006D4283" w:rsidRPr="00346416" w:rsidRDefault="006D4283" w:rsidP="003464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05D4D9" w14:textId="6F3BC050" w:rsidR="00C8216D" w:rsidRPr="00346416" w:rsidRDefault="00C8216D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VALIAÇÃO PSICOLÓGICA</w:t>
            </w:r>
          </w:p>
          <w:p w14:paraId="029A64A3" w14:textId="54C34440" w:rsidR="001D2E6B" w:rsidRPr="00346416" w:rsidRDefault="00C8216D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Karla Ribeiro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FF99" w14:textId="4421BEC1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9A231" w14:textId="039E5908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24C6E" w14:textId="40EEAF14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E54280" w:rsidRPr="00346416" w14:paraId="30E2A2DA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E4948F" w14:textId="77777777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6748" w14:textId="77777777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ÉTODOS E TÉCNICAS PESQUISA</w:t>
            </w:r>
          </w:p>
          <w:p w14:paraId="5A8AD939" w14:textId="1A290735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7E6E" w14:textId="77777777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FUNDAMENTOS DA FENOMENOLOGIA E EXISTENCIALISMO (NOTÁVEL MESTRE)</w:t>
            </w:r>
          </w:p>
          <w:p w14:paraId="270F12CF" w14:textId="77777777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Lorena</w:t>
            </w:r>
          </w:p>
          <w:p w14:paraId="1BBC3654" w14:textId="25725109" w:rsidR="001D2E6B" w:rsidRPr="00910A11" w:rsidRDefault="00910A11" w:rsidP="00910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46416">
              <w:rPr>
                <w:rFonts w:ascii="Arial" w:hAnsi="Arial" w:cs="Arial"/>
                <w:b/>
              </w:rPr>
              <w:t>9H- 1</w:t>
            </w:r>
            <w:r>
              <w:rPr>
                <w:rFonts w:ascii="Arial" w:hAnsi="Arial" w:cs="Arial"/>
                <w:b/>
              </w:rPr>
              <w:t>2</w:t>
            </w:r>
            <w:r w:rsidRPr="00346416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26A9" w14:textId="77777777" w:rsidR="00C8216D" w:rsidRPr="00346416" w:rsidRDefault="00C8216D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VALIAÇÃO PSICOLÓGICA</w:t>
            </w:r>
          </w:p>
          <w:p w14:paraId="38BA4E7F" w14:textId="39BE1250" w:rsidR="001D2E6B" w:rsidRPr="00346416" w:rsidRDefault="00C8216D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Karla Ribeiro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120" w14:textId="02051F6D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83EE11" w14:textId="13F49D17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97AD5E" w14:textId="0D050099" w:rsidR="001D2E6B" w:rsidRPr="00346416" w:rsidRDefault="001D2E6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18E456A" w14:textId="77777777" w:rsidR="00E9099C" w:rsidRPr="00346416" w:rsidRDefault="00E9099C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346416" w14:paraId="6C8D538C" w14:textId="77777777" w:rsidTr="006D13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99A2C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6C5955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C04E4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9824" w14:textId="77777777" w:rsidR="00E9099C" w:rsidRPr="00346416" w:rsidRDefault="00E9099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0:00</w:t>
            </w:r>
          </w:p>
        </w:tc>
      </w:tr>
    </w:tbl>
    <w:p w14:paraId="34D2DA9C" w14:textId="49FDED66" w:rsidR="005B643C" w:rsidRPr="00346416" w:rsidRDefault="005B643C" w:rsidP="00346416">
      <w:pPr>
        <w:rPr>
          <w:rFonts w:ascii="Arial" w:hAnsi="Arial" w:cs="Arial"/>
        </w:rPr>
      </w:pPr>
    </w:p>
    <w:p w14:paraId="2D894FE7" w14:textId="07CB0F56" w:rsidR="00EB1248" w:rsidRPr="00346416" w:rsidRDefault="00EB1248" w:rsidP="00346416">
      <w:pPr>
        <w:rPr>
          <w:rFonts w:ascii="Arial" w:hAnsi="Arial" w:cs="Arial"/>
        </w:rPr>
      </w:pPr>
    </w:p>
    <w:p w14:paraId="1418157C" w14:textId="7AFCF535" w:rsidR="00EB1248" w:rsidRPr="00346416" w:rsidRDefault="00EB1248" w:rsidP="00346416">
      <w:pPr>
        <w:rPr>
          <w:rFonts w:ascii="Arial" w:hAnsi="Arial" w:cs="Arial"/>
        </w:rPr>
      </w:pPr>
    </w:p>
    <w:p w14:paraId="5557F72D" w14:textId="2AB25C2E" w:rsidR="00EB1248" w:rsidRPr="00346416" w:rsidRDefault="00EB1248" w:rsidP="00346416">
      <w:pPr>
        <w:rPr>
          <w:rFonts w:ascii="Arial" w:hAnsi="Arial" w:cs="Arial"/>
        </w:rPr>
      </w:pPr>
    </w:p>
    <w:p w14:paraId="17871A98" w14:textId="3513F071" w:rsidR="00EB1248" w:rsidRPr="00346416" w:rsidRDefault="00EB1248" w:rsidP="00346416">
      <w:pPr>
        <w:rPr>
          <w:rFonts w:ascii="Arial" w:hAnsi="Arial" w:cs="Arial"/>
        </w:rPr>
      </w:pPr>
    </w:p>
    <w:p w14:paraId="58FBF3DE" w14:textId="5A8F1B69" w:rsidR="00EB1248" w:rsidRPr="00346416" w:rsidRDefault="00EB1248" w:rsidP="00346416">
      <w:pPr>
        <w:rPr>
          <w:rFonts w:ascii="Arial" w:hAnsi="Arial" w:cs="Arial"/>
        </w:rPr>
      </w:pPr>
    </w:p>
    <w:p w14:paraId="3F1B6BCD" w14:textId="602AFA7E" w:rsidR="00ED7CE0" w:rsidRPr="00346416" w:rsidRDefault="00ED7CE0" w:rsidP="00346416">
      <w:pPr>
        <w:rPr>
          <w:rFonts w:ascii="Arial" w:hAnsi="Arial" w:cs="Arial"/>
        </w:rPr>
      </w:pPr>
    </w:p>
    <w:p w14:paraId="6BD894E1" w14:textId="6ED46529" w:rsidR="008E2227" w:rsidRPr="00346416" w:rsidRDefault="008E2227" w:rsidP="00346416">
      <w:pPr>
        <w:rPr>
          <w:rFonts w:ascii="Arial" w:hAnsi="Arial" w:cs="Arial"/>
        </w:rPr>
      </w:pPr>
    </w:p>
    <w:p w14:paraId="6539C59C" w14:textId="745EEB47" w:rsidR="008E2227" w:rsidRPr="00346416" w:rsidRDefault="008E2227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280" w:rsidRPr="00346416" w14:paraId="186AAF7A" w14:textId="77777777" w:rsidTr="0051659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DE6F85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6922F4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6E91C2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A6BEA" w14:textId="555FE29D" w:rsidR="008E2227" w:rsidRPr="00346416" w:rsidRDefault="00E9607B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13F5944B" w14:textId="77777777" w:rsidTr="0051659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A8907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7A3BE" w14:textId="2D9A26AE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16D77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45F8" w14:textId="30916BC8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562FD6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D811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EEEE46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7D50F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6581BB09" w14:textId="77777777" w:rsidTr="0051659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6ADAE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33F61610" w14:textId="77777777" w:rsidTr="0051659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F12568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34D828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5340D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BA8F11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F6FCA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4098D0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3323ED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E54280" w:rsidRPr="00346416" w14:paraId="07F28D32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92AEC" w14:textId="77777777" w:rsidR="00BF3559" w:rsidRPr="00346416" w:rsidRDefault="00BF355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lastRenderedPageBreak/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D755" w14:textId="732D7B02" w:rsidR="00BF3559" w:rsidRPr="00346416" w:rsidRDefault="00BF355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006A" w14:textId="77777777" w:rsidR="00EE4A3F" w:rsidRPr="00346416" w:rsidRDefault="00EE4A3F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SIQUIATRIA BÁSICA</w:t>
            </w:r>
          </w:p>
          <w:p w14:paraId="1C1DFB17" w14:textId="1415C424" w:rsidR="00BF3559" w:rsidRPr="00346416" w:rsidRDefault="00EE4A3F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Karla Rib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BEE8" w14:textId="77777777" w:rsidR="00BF3559" w:rsidRPr="00346416" w:rsidRDefault="00BF355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ESCOLAR</w:t>
            </w:r>
          </w:p>
          <w:p w14:paraId="50054530" w14:textId="70205A6A" w:rsidR="00BF3559" w:rsidRPr="00346416" w:rsidRDefault="00BF355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Clara Fernan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2C9C" w14:textId="14980C79" w:rsidR="00BF3559" w:rsidRPr="00346416" w:rsidRDefault="00BF355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546" w14:textId="225CA2F6" w:rsidR="00BF3559" w:rsidRPr="00346416" w:rsidRDefault="00BF355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4243" w14:textId="77777777" w:rsidR="00AC2411" w:rsidRPr="00346416" w:rsidRDefault="00AC2411" w:rsidP="00346416">
            <w:pPr>
              <w:jc w:val="center"/>
              <w:rPr>
                <w:rFonts w:ascii="Arial" w:hAnsi="Arial" w:cs="Arial"/>
                <w:lang w:val="pt-BR"/>
              </w:rPr>
            </w:pPr>
            <w:r w:rsidRPr="00346416">
              <w:rPr>
                <w:rFonts w:ascii="Arial" w:hAnsi="Arial" w:cs="Arial"/>
              </w:rPr>
              <w:t>RESPONSABILIDADE SOCIOAMBIENTAL</w:t>
            </w:r>
          </w:p>
          <w:p w14:paraId="26D657C9" w14:textId="77777777" w:rsidR="00BF3559" w:rsidRPr="00346416" w:rsidRDefault="00BF355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E3B1D" w:rsidRPr="00346416" w14:paraId="7558DD89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1F5C1A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1CDB" w14:textId="792DE9E5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  <w:b/>
                <w:lang w:val="pt-BR"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714A" w14:textId="77777777" w:rsidR="00EE3B1D" w:rsidRPr="00346416" w:rsidRDefault="00EE3B1D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SIQUIATRIA BÁSICA</w:t>
            </w:r>
          </w:p>
          <w:p w14:paraId="0D8204E1" w14:textId="65480BDA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Karla Rib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F40C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ESCOLAR</w:t>
            </w:r>
          </w:p>
          <w:p w14:paraId="7156243D" w14:textId="110964A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Clara Fernan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2821" w14:textId="77777777" w:rsidR="00EE3B1D" w:rsidRPr="00346416" w:rsidRDefault="00EE3B1D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RÁTICA INTEGRATIVA I (ESTÁGIO BÁSICO)</w:t>
            </w:r>
          </w:p>
          <w:p w14:paraId="10B928EE" w14:textId="57715BFE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F42D" w14:textId="56E47F39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2149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E3B1D" w:rsidRPr="00346416" w14:paraId="694FCD04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37BFD0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7AE5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PSICANALÍTICAS  (NOTÁVEL MESTRE)</w:t>
            </w:r>
          </w:p>
          <w:p w14:paraId="4CAB20E8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9H- 12H</w:t>
            </w:r>
          </w:p>
          <w:p w14:paraId="6DBF7C3B" w14:textId="5486562D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  <w:bCs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2862" w14:textId="77777777" w:rsidR="00EE3B1D" w:rsidRPr="00346416" w:rsidRDefault="00EE3B1D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SIQUIATRIA BÁSICA</w:t>
            </w:r>
          </w:p>
          <w:p w14:paraId="3A987BEE" w14:textId="761B066C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Karla Rib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D5D9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TERAPIA INFANTIL</w:t>
            </w:r>
          </w:p>
          <w:p w14:paraId="07D80E29" w14:textId="613EB94D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0F98" w14:textId="77777777" w:rsidR="00EE3B1D" w:rsidRPr="00346416" w:rsidRDefault="00EE3B1D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RÁTICA INTEGRATIVA I (ESTÁGIO BÁSICO)</w:t>
            </w:r>
          </w:p>
          <w:p w14:paraId="5764820F" w14:textId="4BD9F869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B03FD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DE GRUPO</w:t>
            </w:r>
          </w:p>
          <w:p w14:paraId="45DE4BB8" w14:textId="0414D2A9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BBC9D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E3B1D" w:rsidRPr="00346416" w14:paraId="208ABA81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790791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FE9B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PSICANALÍTICAS  (NOTÁVEL MESTRE)</w:t>
            </w:r>
          </w:p>
          <w:p w14:paraId="2A3F2A92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9H- 12H</w:t>
            </w:r>
          </w:p>
          <w:p w14:paraId="274D02F7" w14:textId="5450E799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Cs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17A0" w14:textId="77777777" w:rsidR="00EE3B1D" w:rsidRPr="00346416" w:rsidRDefault="00EE3B1D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RÁTICA INTEGRATIVA I (ESTÁGIO BÁSICO)</w:t>
            </w:r>
          </w:p>
          <w:p w14:paraId="50777AF2" w14:textId="50BCDCE9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A626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TERAPIA INFANTIL</w:t>
            </w:r>
          </w:p>
          <w:p w14:paraId="12B47F1E" w14:textId="438DDE3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93FF" w14:textId="483D9C9E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3382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DE GRUPO</w:t>
            </w:r>
          </w:p>
          <w:p w14:paraId="77316BEF" w14:textId="3147F8C4" w:rsidR="00EE3B1D" w:rsidRPr="00346416" w:rsidRDefault="00EE3B1D" w:rsidP="00346416">
            <w:pPr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06A8E9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EE3B1D" w:rsidRPr="00346416" w14:paraId="43276C39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1A1C3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BD97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PSICANALÍTICAS  (NOTÁVEL MESTRE)</w:t>
            </w:r>
          </w:p>
          <w:p w14:paraId="121BFA6A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9H- 12H</w:t>
            </w:r>
          </w:p>
          <w:p w14:paraId="2B4CE95C" w14:textId="56625C98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Cs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BF34" w14:textId="77777777" w:rsidR="00EE3B1D" w:rsidRPr="00346416" w:rsidRDefault="00EE3B1D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RÁTICA INTEGRATIVA I (ESTÁGIO BÁSICO)</w:t>
            </w:r>
          </w:p>
          <w:p w14:paraId="40A13B60" w14:textId="4A12DD65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B8BA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TERAPIA INFANTIL</w:t>
            </w:r>
          </w:p>
          <w:p w14:paraId="046F9A42" w14:textId="7BC57BC0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1A09" w14:textId="7EAE2C7E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CF4A7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DE GRUPO</w:t>
            </w:r>
          </w:p>
          <w:p w14:paraId="45E28EEE" w14:textId="745256DF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21B20" w14:textId="77777777" w:rsidR="00EE3B1D" w:rsidRPr="00346416" w:rsidRDefault="00EE3B1D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6F9920" w14:textId="77777777" w:rsidR="008E2227" w:rsidRPr="00346416" w:rsidRDefault="008E2227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346416" w14:paraId="3C3686E0" w14:textId="77777777" w:rsidTr="005165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525957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3A039F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9BA42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6B77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</w:t>
            </w:r>
          </w:p>
        </w:tc>
      </w:tr>
    </w:tbl>
    <w:p w14:paraId="12E126A1" w14:textId="77777777" w:rsidR="008E2227" w:rsidRPr="00346416" w:rsidRDefault="008E2227" w:rsidP="00346416">
      <w:pPr>
        <w:rPr>
          <w:rFonts w:ascii="Arial" w:hAnsi="Arial" w:cs="Arial"/>
        </w:rPr>
      </w:pPr>
    </w:p>
    <w:p w14:paraId="6293AD80" w14:textId="77777777" w:rsidR="008E2227" w:rsidRPr="00346416" w:rsidRDefault="008E2227" w:rsidP="00346416">
      <w:pPr>
        <w:rPr>
          <w:rFonts w:ascii="Arial" w:hAnsi="Arial" w:cs="Arial"/>
        </w:rPr>
      </w:pPr>
    </w:p>
    <w:p w14:paraId="5673FE7C" w14:textId="77777777" w:rsidR="008E2227" w:rsidRPr="00346416" w:rsidRDefault="008E2227" w:rsidP="00346416">
      <w:pPr>
        <w:rPr>
          <w:rFonts w:ascii="Arial" w:hAnsi="Arial" w:cs="Arial"/>
        </w:rPr>
      </w:pPr>
    </w:p>
    <w:p w14:paraId="3AF6C5F8" w14:textId="77777777" w:rsidR="008E2227" w:rsidRPr="00346416" w:rsidRDefault="008E2227" w:rsidP="00346416">
      <w:pPr>
        <w:rPr>
          <w:rFonts w:ascii="Arial" w:hAnsi="Arial" w:cs="Arial"/>
        </w:rPr>
      </w:pPr>
    </w:p>
    <w:p w14:paraId="28159CA7" w14:textId="77777777" w:rsidR="008E2227" w:rsidRPr="00346416" w:rsidRDefault="008E2227" w:rsidP="00346416">
      <w:pPr>
        <w:rPr>
          <w:rFonts w:ascii="Arial" w:hAnsi="Arial" w:cs="Arial"/>
        </w:rPr>
      </w:pPr>
    </w:p>
    <w:p w14:paraId="6027792D" w14:textId="77777777" w:rsidR="008E2227" w:rsidRPr="00346416" w:rsidRDefault="008E2227" w:rsidP="00346416">
      <w:pPr>
        <w:rPr>
          <w:rFonts w:ascii="Arial" w:hAnsi="Arial" w:cs="Arial"/>
        </w:rPr>
      </w:pPr>
    </w:p>
    <w:p w14:paraId="65608A43" w14:textId="77777777" w:rsidR="008E2227" w:rsidRPr="00346416" w:rsidRDefault="008E2227" w:rsidP="00346416">
      <w:pPr>
        <w:rPr>
          <w:rFonts w:ascii="Arial" w:hAnsi="Arial" w:cs="Arial"/>
        </w:rPr>
      </w:pPr>
    </w:p>
    <w:p w14:paraId="43A52127" w14:textId="77777777" w:rsidR="008E2227" w:rsidRPr="00346416" w:rsidRDefault="008E2227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539"/>
        <w:gridCol w:w="2288"/>
        <w:gridCol w:w="7"/>
      </w:tblGrid>
      <w:tr w:rsidR="00E54280" w:rsidRPr="00346416" w14:paraId="5EBE8BFC" w14:textId="77777777" w:rsidTr="009F7A8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5B5D4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4D45A1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75137E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9B917" w14:textId="4DC1F54E" w:rsidR="008E2227" w:rsidRPr="00346416" w:rsidRDefault="00E9607B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4E221E8C" w14:textId="77777777" w:rsidTr="009F7A8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0D1A36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7763" w14:textId="27037273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7EEC7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00BA7" w14:textId="2514B8D5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1BEAD2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C5C5E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40796F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7F77C1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69F29301" w14:textId="77777777" w:rsidTr="0075199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ACF62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704F394A" w14:textId="77777777" w:rsidTr="009F7A8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E743E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310F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F1AE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062E5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EDE5C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8529DE" w14:textId="77777777" w:rsidR="008E2227" w:rsidRPr="00346416" w:rsidRDefault="008E2227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A3F734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006534" w:rsidRPr="00346416" w14:paraId="538F992F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55BCF4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93DD" w14:textId="2460265D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224F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TERAPIA INFANTIL</w:t>
            </w:r>
          </w:p>
          <w:p w14:paraId="437C88F6" w14:textId="48F6007F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2654" w14:textId="10F4C7AB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06A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DE GRUPO</w:t>
            </w:r>
          </w:p>
          <w:p w14:paraId="3D7A7A1A" w14:textId="192E8B3A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034D" w14:textId="77777777" w:rsidR="00006534" w:rsidRPr="00346416" w:rsidRDefault="00006534" w:rsidP="0000653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SIQUIATRIA BÁSICA</w:t>
            </w:r>
          </w:p>
          <w:p w14:paraId="1EAB02E7" w14:textId="47279290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Karla Ribeiro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9409" w14:textId="77777777" w:rsidR="00006534" w:rsidRPr="00346416" w:rsidRDefault="00006534" w:rsidP="00006534">
            <w:pPr>
              <w:jc w:val="center"/>
              <w:rPr>
                <w:rFonts w:ascii="Arial" w:hAnsi="Arial" w:cs="Arial"/>
                <w:lang w:val="pt-BR"/>
              </w:rPr>
            </w:pPr>
            <w:r w:rsidRPr="00346416">
              <w:rPr>
                <w:rFonts w:ascii="Arial" w:hAnsi="Arial" w:cs="Arial"/>
              </w:rPr>
              <w:t>RESPONSABILIDADE SOCIOAMBIENTAL</w:t>
            </w:r>
          </w:p>
          <w:p w14:paraId="219B0806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6534" w:rsidRPr="00346416" w14:paraId="1C2F884E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F47318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638C" w14:textId="06874273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F323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TERAPIA INFANTIL</w:t>
            </w:r>
          </w:p>
          <w:p w14:paraId="320C6E29" w14:textId="1AE547E1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C0B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ESCOLAR</w:t>
            </w:r>
          </w:p>
          <w:p w14:paraId="4AF2C20B" w14:textId="5D7CD835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Clara Fernan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E5F2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DE GRUPO</w:t>
            </w:r>
          </w:p>
          <w:p w14:paraId="63FD30FC" w14:textId="76453F64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63D" w14:textId="77777777" w:rsidR="00006534" w:rsidRPr="00346416" w:rsidRDefault="00006534" w:rsidP="0000653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SIQUIATRIA BÁSICA</w:t>
            </w:r>
          </w:p>
          <w:p w14:paraId="034D1CAD" w14:textId="17E0A988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Karla Ribeiro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C641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6534" w:rsidRPr="00346416" w14:paraId="3A047B86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8CD6E6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5E5A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PSICANALÍTICAS  (NOTÁVEL MESTRE)</w:t>
            </w:r>
          </w:p>
          <w:p w14:paraId="76BA84B3" w14:textId="7FB5390D" w:rsidR="00006534" w:rsidRPr="00346416" w:rsidRDefault="00910A11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6534" w:rsidRPr="00346416">
              <w:rPr>
                <w:rFonts w:ascii="Arial" w:hAnsi="Arial" w:cs="Arial"/>
                <w:b/>
              </w:rPr>
              <w:t>9H- 1</w:t>
            </w:r>
            <w:r>
              <w:rPr>
                <w:rFonts w:ascii="Arial" w:hAnsi="Arial" w:cs="Arial"/>
                <w:b/>
              </w:rPr>
              <w:t>2</w:t>
            </w:r>
            <w:r w:rsidR="00006534" w:rsidRPr="00346416">
              <w:rPr>
                <w:rFonts w:ascii="Arial" w:hAnsi="Arial" w:cs="Arial"/>
                <w:b/>
              </w:rPr>
              <w:t>H</w:t>
            </w:r>
          </w:p>
          <w:p w14:paraId="2DBE5B02" w14:textId="6C81B758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Cs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451F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TERAPIA INFANTIL</w:t>
            </w:r>
          </w:p>
          <w:p w14:paraId="3643E61F" w14:textId="3D7FB3EB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B86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 ESCOLAR</w:t>
            </w:r>
          </w:p>
          <w:p w14:paraId="603DE649" w14:textId="45E6D73B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Clara Fernan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CE4C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DE GRUPO</w:t>
            </w:r>
          </w:p>
          <w:p w14:paraId="5CDF9C84" w14:textId="160013E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Renata Pimentel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F524" w14:textId="77777777" w:rsidR="00006534" w:rsidRPr="00346416" w:rsidRDefault="00006534" w:rsidP="0000653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SIQUIATRIA BÁSICA</w:t>
            </w:r>
          </w:p>
          <w:p w14:paraId="098466F9" w14:textId="7D751D5F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Karla Ribeiro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F0AF7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6534" w:rsidRPr="00346416" w14:paraId="0CF7A89A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39CB1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8B853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PSICANALÍTICAS  (NOTÁVEL MESTRE)</w:t>
            </w:r>
          </w:p>
          <w:p w14:paraId="13EC6F9F" w14:textId="77777777" w:rsidR="00910A11" w:rsidRPr="00346416" w:rsidRDefault="00910A11" w:rsidP="00910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46416">
              <w:rPr>
                <w:rFonts w:ascii="Arial" w:hAnsi="Arial" w:cs="Arial"/>
                <w:b/>
              </w:rPr>
              <w:t>9H- 1</w:t>
            </w:r>
            <w:r>
              <w:rPr>
                <w:rFonts w:ascii="Arial" w:hAnsi="Arial" w:cs="Arial"/>
                <w:b/>
              </w:rPr>
              <w:t>2</w:t>
            </w:r>
            <w:r w:rsidRPr="00346416">
              <w:rPr>
                <w:rFonts w:ascii="Arial" w:hAnsi="Arial" w:cs="Arial"/>
                <w:b/>
              </w:rPr>
              <w:t>H</w:t>
            </w:r>
          </w:p>
          <w:p w14:paraId="472ADE81" w14:textId="6EB112BB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E9F6" w14:textId="38AE0D51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C2B6" w14:textId="77777777" w:rsidR="00006534" w:rsidRPr="00346416" w:rsidRDefault="00006534" w:rsidP="0000653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RÁTICA INTEGRATIVA I (ESTÁGIO BÁSICO)</w:t>
            </w:r>
          </w:p>
          <w:p w14:paraId="5BF6D8F0" w14:textId="3A1F6B20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D5E8" w14:textId="77777777" w:rsidR="00006534" w:rsidRPr="00346416" w:rsidRDefault="00006534" w:rsidP="0000653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RÁTICA INTEGRATIVA I (ESTÁGIO BÁSICO)</w:t>
            </w:r>
          </w:p>
          <w:p w14:paraId="27ED64E7" w14:textId="47FFCAD2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44CA1B" w14:textId="48EE2CF6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0A65FE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006534" w:rsidRPr="00346416" w14:paraId="32A90F69" w14:textId="77777777" w:rsidTr="003464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BE1EE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668A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ÉCNICAS PSICANALÍTICAS  (NOTÁVEL MESTRE)</w:t>
            </w:r>
          </w:p>
          <w:p w14:paraId="7082E8B2" w14:textId="77777777" w:rsidR="00910A11" w:rsidRPr="00346416" w:rsidRDefault="00910A11" w:rsidP="00910A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46416">
              <w:rPr>
                <w:rFonts w:ascii="Arial" w:hAnsi="Arial" w:cs="Arial"/>
                <w:b/>
              </w:rPr>
              <w:t>9H- 1</w:t>
            </w:r>
            <w:r>
              <w:rPr>
                <w:rFonts w:ascii="Arial" w:hAnsi="Arial" w:cs="Arial"/>
                <w:b/>
              </w:rPr>
              <w:t>2</w:t>
            </w:r>
            <w:r w:rsidRPr="00346416">
              <w:rPr>
                <w:rFonts w:ascii="Arial" w:hAnsi="Arial" w:cs="Arial"/>
                <w:b/>
              </w:rPr>
              <w:t>H</w:t>
            </w:r>
          </w:p>
          <w:p w14:paraId="26E733F7" w14:textId="2D7BF878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0ACB" w14:textId="0841AC61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8E81" w14:textId="77777777" w:rsidR="00006534" w:rsidRPr="00346416" w:rsidRDefault="00006534" w:rsidP="0000653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RÁTICA INTEGRATIVA I (ESTÁGIO BÁSICO)</w:t>
            </w:r>
          </w:p>
          <w:p w14:paraId="671CE602" w14:textId="3A30D50A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B434" w14:textId="77777777" w:rsidR="00006534" w:rsidRPr="00346416" w:rsidRDefault="00006534" w:rsidP="0000653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PRÁTICA INTEGRATIVA I (ESTÁGIO BÁSICO)</w:t>
            </w:r>
          </w:p>
          <w:p w14:paraId="5AB0D9E1" w14:textId="24520788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36FF1" w14:textId="743FC051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A5D46" w14:textId="77777777" w:rsidR="00006534" w:rsidRPr="00346416" w:rsidRDefault="00006534" w:rsidP="0000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C105D7" w14:textId="77777777" w:rsidR="008E2227" w:rsidRPr="00346416" w:rsidRDefault="008E2227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346416" w14:paraId="0971C620" w14:textId="77777777" w:rsidTr="005165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9C2A6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7D4753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62014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92CE" w14:textId="77777777" w:rsidR="008E2227" w:rsidRPr="00346416" w:rsidRDefault="008E2227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0:00</w:t>
            </w:r>
          </w:p>
        </w:tc>
      </w:tr>
    </w:tbl>
    <w:p w14:paraId="7874FB6D" w14:textId="77777777" w:rsidR="008E2227" w:rsidRPr="00346416" w:rsidRDefault="008E2227" w:rsidP="00346416">
      <w:pPr>
        <w:rPr>
          <w:rFonts w:ascii="Arial" w:hAnsi="Arial" w:cs="Arial"/>
        </w:rPr>
      </w:pPr>
    </w:p>
    <w:p w14:paraId="12F086C9" w14:textId="0F974F20" w:rsidR="00ED7CE0" w:rsidRPr="00346416" w:rsidRDefault="00ED7CE0" w:rsidP="00346416">
      <w:pPr>
        <w:rPr>
          <w:rFonts w:ascii="Arial" w:hAnsi="Arial" w:cs="Arial"/>
        </w:rPr>
      </w:pPr>
    </w:p>
    <w:p w14:paraId="14F611EF" w14:textId="4FA0876A" w:rsidR="00EE38D9" w:rsidRPr="00346416" w:rsidRDefault="006318B7" w:rsidP="00346416">
      <w:pPr>
        <w:rPr>
          <w:rFonts w:ascii="Arial" w:hAnsi="Arial" w:cs="Arial"/>
        </w:rPr>
      </w:pPr>
      <w:r w:rsidRPr="00346416">
        <w:rPr>
          <w:rFonts w:ascii="Arial" w:hAnsi="Arial" w:cs="Arial"/>
        </w:rPr>
        <w:t xml:space="preserve"> </w:t>
      </w:r>
    </w:p>
    <w:p w14:paraId="0169421C" w14:textId="77777777" w:rsidR="00EE38D9" w:rsidRPr="00346416" w:rsidRDefault="00EE38D9" w:rsidP="00346416">
      <w:pPr>
        <w:rPr>
          <w:rFonts w:ascii="Arial" w:hAnsi="Arial" w:cs="Arial"/>
        </w:rPr>
      </w:pPr>
    </w:p>
    <w:p w14:paraId="43FFB303" w14:textId="43834ACA" w:rsidR="00ED7CE0" w:rsidRPr="00346416" w:rsidRDefault="00ED7CE0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280" w:rsidRPr="00346416" w14:paraId="15EBD9C6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9F2FC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9B8DC1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9A07A6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241950" w14:textId="22CF0192" w:rsidR="00ED7CE0" w:rsidRPr="00346416" w:rsidRDefault="00E9607B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0EDA5120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E2DE4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336B3" w14:textId="2A0A4C96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8</w:t>
            </w:r>
            <w:r w:rsidR="00D67A48" w:rsidRPr="0034641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567E0B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4024" w14:textId="3C926CAA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5F7E3D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AF035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5DF971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375C3C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5242732C" w14:textId="77777777" w:rsidTr="006D13B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6FE9B" w14:textId="77777777" w:rsidR="00ED7CE0" w:rsidRPr="00346416" w:rsidRDefault="00ED7CE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603F56CC" w14:textId="77777777" w:rsidTr="006D13B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494A48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B38A31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95211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5E2EF8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C9CF0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5D698B" w14:textId="77777777" w:rsidR="00ED7CE0" w:rsidRPr="00346416" w:rsidRDefault="00ED7CE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A6E8D7" w14:textId="77777777" w:rsidR="00ED7CE0" w:rsidRPr="00346416" w:rsidRDefault="00ED7CE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4E16C1" w:rsidRPr="00346416" w14:paraId="3D5225B9" w14:textId="77777777" w:rsidTr="002734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F1B004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EAA4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6AFA7679" w14:textId="11DF816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Gutember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E4E3" w14:textId="7B39815C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D728" w14:textId="77777777" w:rsidR="004E16C1" w:rsidRPr="00346416" w:rsidRDefault="004E16C1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021CA5B8" w14:textId="342A11B9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5BD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E PROCESSOS CLÍNICOS</w:t>
            </w:r>
          </w:p>
          <w:p w14:paraId="200E41BD" w14:textId="4A23A95F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64AF" w14:textId="03263B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AB01" w14:textId="62A527BD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16C1" w:rsidRPr="00346416" w14:paraId="13A8D8EC" w14:textId="77777777" w:rsidTr="002734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7DF450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0E94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62126D30" w14:textId="6D602C83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46416">
              <w:rPr>
                <w:rFonts w:ascii="Arial" w:hAnsi="Arial" w:cs="Arial"/>
              </w:rPr>
              <w:t>Gutember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5B61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DAS RELAÇÕES FAMILIARES</w:t>
            </w:r>
          </w:p>
          <w:p w14:paraId="77F3B941" w14:textId="664C9DD5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E145" w14:textId="77777777" w:rsidR="004E16C1" w:rsidRPr="00346416" w:rsidRDefault="004E16C1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5C16E541" w14:textId="4CF6B7F4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8910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E PROCESSOS CLÍNICOS</w:t>
            </w:r>
          </w:p>
          <w:p w14:paraId="7565C527" w14:textId="1C0805B4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6180" w14:textId="7CAA6114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70F2" w14:textId="74F279BD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16C1" w:rsidRPr="00346416" w14:paraId="1D9D3D0C" w14:textId="77777777" w:rsidTr="002734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68384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9B3F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5C40381E" w14:textId="02888AE5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Gutember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517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DAS RELAÇÕES FAMILIARES</w:t>
            </w:r>
          </w:p>
          <w:p w14:paraId="26B5B695" w14:textId="5E787822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8FDC" w14:textId="77777777" w:rsidR="004E16C1" w:rsidRPr="00346416" w:rsidRDefault="004E16C1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242A4A3F" w14:textId="2FFBEC00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8A87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E PROCESSOS CLÍNICOS</w:t>
            </w:r>
          </w:p>
          <w:p w14:paraId="056F1DBE" w14:textId="07024978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9C2AE" w14:textId="7D51EDA9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716785" w14:textId="15354013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16C1" w:rsidRPr="00346416" w14:paraId="1A25E212" w14:textId="77777777" w:rsidTr="00904E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BC622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D8D8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154F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ORIENTAÇÃO PROFISSIONAL</w:t>
            </w:r>
          </w:p>
          <w:p w14:paraId="7787D625" w14:textId="2B206BD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3710" w14:textId="7C58C070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30C2" w14:textId="6BBDD20D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23DD6" w14:textId="613EACBC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320CE8" w14:textId="36E7C87C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4E16C1" w:rsidRPr="00346416" w14:paraId="78745DD2" w14:textId="77777777" w:rsidTr="00904E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E9273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0B4F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DF90" w14:textId="7777777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ORIENTAÇÃO PROFISSIONAL</w:t>
            </w:r>
          </w:p>
          <w:p w14:paraId="7D2FC51D" w14:textId="48EE6397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ED8F" w14:textId="21DD81CF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62E4" w14:textId="6C303EB9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DAB53A" w14:textId="0694E1C8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CAA04D" w14:textId="7502FDA2" w:rsidR="004E16C1" w:rsidRPr="00346416" w:rsidRDefault="004E16C1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34035CE" w14:textId="77777777" w:rsidR="00ED7CE0" w:rsidRPr="00346416" w:rsidRDefault="00ED7CE0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346416" w14:paraId="16A6BF72" w14:textId="77777777" w:rsidTr="006D13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CF03B" w14:textId="77777777" w:rsidR="00ED7CE0" w:rsidRPr="00346416" w:rsidRDefault="00ED7CE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7903D1" w14:textId="77777777" w:rsidR="00ED7CE0" w:rsidRPr="00346416" w:rsidRDefault="00ED7CE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307B" w14:textId="77777777" w:rsidR="00ED7CE0" w:rsidRPr="00346416" w:rsidRDefault="00ED7CE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A6D" w14:textId="77777777" w:rsidR="00ED7CE0" w:rsidRPr="00346416" w:rsidRDefault="00ED7CE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</w:t>
            </w:r>
          </w:p>
        </w:tc>
      </w:tr>
    </w:tbl>
    <w:p w14:paraId="160B3808" w14:textId="77777777" w:rsidR="00ED7CE0" w:rsidRPr="00346416" w:rsidRDefault="00ED7CE0" w:rsidP="00346416">
      <w:pPr>
        <w:rPr>
          <w:rFonts w:ascii="Arial" w:hAnsi="Arial" w:cs="Arial"/>
        </w:rPr>
      </w:pPr>
    </w:p>
    <w:p w14:paraId="4771468D" w14:textId="77777777" w:rsidR="00ED7CE0" w:rsidRPr="00346416" w:rsidRDefault="00ED7CE0" w:rsidP="00346416">
      <w:pPr>
        <w:rPr>
          <w:rFonts w:ascii="Arial" w:hAnsi="Arial" w:cs="Arial"/>
        </w:rPr>
      </w:pPr>
    </w:p>
    <w:p w14:paraId="5FAC592D" w14:textId="0B1F130E" w:rsidR="00ED7CE0" w:rsidRPr="00346416" w:rsidRDefault="00ED7CE0" w:rsidP="00346416">
      <w:pPr>
        <w:rPr>
          <w:rFonts w:ascii="Arial" w:hAnsi="Arial" w:cs="Arial"/>
        </w:rPr>
      </w:pPr>
    </w:p>
    <w:p w14:paraId="422AB237" w14:textId="7B03AF4F" w:rsidR="003372EA" w:rsidRPr="00346416" w:rsidRDefault="003372EA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280" w:rsidRPr="00346416" w14:paraId="0518984E" w14:textId="77777777" w:rsidTr="00CE744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5418D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508209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995582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722595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1F83E61C" w14:textId="77777777" w:rsidTr="00CE744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78D47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A553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A3466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FF53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E7FDEE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540CC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938177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A9B48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2EC674E5" w14:textId="77777777" w:rsidTr="00CE744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F888E" w14:textId="77777777" w:rsidR="00C112D0" w:rsidRPr="00346416" w:rsidRDefault="00C112D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4352355F" w14:textId="77777777" w:rsidTr="0075199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7F4FB5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21966A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3B2C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D895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9E8E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4A5992" w14:textId="77777777" w:rsidR="00C112D0" w:rsidRPr="00346416" w:rsidRDefault="00C112D0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5B016B" w14:textId="77777777" w:rsidR="00C112D0" w:rsidRPr="00346416" w:rsidRDefault="00C112D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273408" w:rsidRPr="00346416" w14:paraId="38B885C9" w14:textId="77777777" w:rsidTr="00BB42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D64CA3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DBDD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C50B" w14:textId="77777777" w:rsidR="00273408" w:rsidRPr="00346416" w:rsidRDefault="00273408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2C6D6E2D" w14:textId="5C970046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735C" w14:textId="752C90B9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AA0B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E PROCESSOS CLÍNICOS</w:t>
            </w:r>
          </w:p>
          <w:p w14:paraId="13DE8769" w14:textId="09935073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8BB4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59F2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3408" w:rsidRPr="00346416" w14:paraId="2E6F18A8" w14:textId="77777777" w:rsidTr="00BB42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146F0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33A3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6FFF" w14:textId="77777777" w:rsidR="00273408" w:rsidRPr="00346416" w:rsidRDefault="00273408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7238D4DF" w14:textId="1ABF5910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54FE" w14:textId="49B8FD58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0731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E PROCESSOS CLÍNICOS</w:t>
            </w:r>
          </w:p>
          <w:p w14:paraId="2A084FFE" w14:textId="5E5AE493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9433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2299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3408" w:rsidRPr="00346416" w14:paraId="47CF95B2" w14:textId="77777777" w:rsidTr="00BB42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1AD09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2176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2A989AFD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</w:rPr>
              <w:t>Gutember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82F8" w14:textId="77777777" w:rsidR="00273408" w:rsidRPr="00346416" w:rsidRDefault="00273408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3B7E9DC6" w14:textId="5C553ADC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81CF" w14:textId="58DC07C9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CC51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E PROCESSOS CLÍNICOS</w:t>
            </w:r>
          </w:p>
          <w:p w14:paraId="1ABBA39D" w14:textId="734E355C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Luciene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808777" w14:textId="464668A1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9BA5E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3408" w:rsidRPr="00346416" w14:paraId="36691E1E" w14:textId="77777777" w:rsidTr="007519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E96B9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EE82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1A42A6A8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Gutemberg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A239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ORIENTAÇÃO PROFISSIONAL</w:t>
            </w:r>
          </w:p>
          <w:p w14:paraId="0A0032B5" w14:textId="45561051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2481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DAS RELAÇÕES FAMILIARES</w:t>
            </w:r>
          </w:p>
          <w:p w14:paraId="44A5FBA8" w14:textId="4B972F4C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4D3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B3F7E" w14:textId="1628B67E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9FB17F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273408" w:rsidRPr="00346416" w14:paraId="196DFDC8" w14:textId="77777777" w:rsidTr="00CE744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B53B96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EFC4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1CE9F8DD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 xml:space="preserve">Gutemberg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C254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ORIENTAÇÃO PROFISSIONAL</w:t>
            </w:r>
          </w:p>
          <w:p w14:paraId="56FCF4C6" w14:textId="1177CE42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4690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DAS RELAÇÕES FAMILIARES</w:t>
            </w:r>
          </w:p>
          <w:p w14:paraId="41473C80" w14:textId="12E5AE86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DBE8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93237" w14:textId="32EDB69F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184724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76966E7" w14:textId="019D99D8" w:rsidR="003372EA" w:rsidRPr="00346416" w:rsidRDefault="003372EA" w:rsidP="00346416">
      <w:pPr>
        <w:rPr>
          <w:rFonts w:ascii="Arial" w:hAnsi="Arial" w:cs="Arial"/>
        </w:rPr>
      </w:pPr>
    </w:p>
    <w:p w14:paraId="1623927E" w14:textId="6DB7A6E4" w:rsidR="003372EA" w:rsidRPr="00346416" w:rsidRDefault="003372EA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346416" w14:paraId="503BFA19" w14:textId="77777777" w:rsidTr="00CE744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96572D" w14:textId="77777777" w:rsidR="00C112D0" w:rsidRPr="00346416" w:rsidRDefault="00C112D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9B1523" w14:textId="77777777" w:rsidR="00C112D0" w:rsidRPr="00346416" w:rsidRDefault="00C112D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DDF8" w14:textId="77777777" w:rsidR="00C112D0" w:rsidRPr="00346416" w:rsidRDefault="00C112D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F7A" w14:textId="77777777" w:rsidR="00C112D0" w:rsidRPr="00346416" w:rsidRDefault="00C112D0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0:00</w:t>
            </w:r>
          </w:p>
        </w:tc>
      </w:tr>
    </w:tbl>
    <w:p w14:paraId="398A6A3C" w14:textId="0E1A4329" w:rsidR="003372EA" w:rsidRPr="00346416" w:rsidRDefault="003372EA" w:rsidP="00346416">
      <w:pPr>
        <w:rPr>
          <w:rFonts w:ascii="Arial" w:hAnsi="Arial" w:cs="Arial"/>
        </w:rPr>
      </w:pPr>
    </w:p>
    <w:p w14:paraId="208F3AB0" w14:textId="31CB2DA8" w:rsidR="003372EA" w:rsidRPr="00346416" w:rsidRDefault="003372EA" w:rsidP="00346416">
      <w:pPr>
        <w:rPr>
          <w:rFonts w:ascii="Arial" w:hAnsi="Arial" w:cs="Arial"/>
        </w:rPr>
      </w:pPr>
    </w:p>
    <w:p w14:paraId="5AA356F4" w14:textId="474BAF13" w:rsidR="003372EA" w:rsidRPr="00346416" w:rsidRDefault="003372EA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280" w:rsidRPr="00346416" w14:paraId="762379D9" w14:textId="77777777" w:rsidTr="007E25B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0AD4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42FD9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C6096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242A5" w14:textId="049EB092" w:rsidR="003372EA" w:rsidRPr="00346416" w:rsidRDefault="00E9607B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3DAB5EC3" w14:textId="77777777" w:rsidTr="007E25B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65BA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7FFC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EA92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BEFA" w14:textId="61188412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08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951CA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8B7A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79AB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A97B8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48874E79" w14:textId="77777777" w:rsidTr="007E25B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F2E7C" w14:textId="77777777" w:rsidR="003372EA" w:rsidRPr="00346416" w:rsidRDefault="003372E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37E25497" w14:textId="77777777" w:rsidTr="007E25B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4284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6B2B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0059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4B38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8AF7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62E07" w14:textId="77777777" w:rsidR="003372EA" w:rsidRPr="00346416" w:rsidRDefault="003372EA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0859A" w14:textId="77777777" w:rsidR="003372EA" w:rsidRPr="00346416" w:rsidRDefault="003372E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273408" w:rsidRPr="00346416" w14:paraId="75C87F08" w14:textId="77777777" w:rsidTr="007E25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F136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7A08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769C7C4F" w14:textId="4F5E27B8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Gutember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C0A" w14:textId="45EF3408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0A0F" w14:textId="77777777" w:rsidR="00273408" w:rsidRPr="00346416" w:rsidRDefault="00273408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50C139E3" w14:textId="6F96CD45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49D" w14:textId="75C2E308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B305" w14:textId="6C2A985D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85C9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ESTÁGIO SUPERVISIONADO I</w:t>
            </w:r>
          </w:p>
          <w:p w14:paraId="35E38DED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7A8A" w:rsidRPr="00346416" w14:paraId="6479CCB5" w14:textId="77777777" w:rsidTr="007173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501E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96B0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64BE9D79" w14:textId="07EE93BD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46416">
              <w:rPr>
                <w:rFonts w:ascii="Arial" w:hAnsi="Arial" w:cs="Arial"/>
              </w:rPr>
              <w:t>Gutember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6C28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DAS RELAÇÕES FAMILIARES</w:t>
            </w:r>
          </w:p>
          <w:p w14:paraId="7FAC23D0" w14:textId="50E411F9" w:rsidR="009F7A8A" w:rsidRPr="00910A11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B885" w14:textId="77777777" w:rsidR="009F7A8A" w:rsidRPr="00346416" w:rsidRDefault="009F7A8A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09E6E23E" w14:textId="4BAC81E2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6788" w14:textId="508C9D73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02F2" w14:textId="77777777" w:rsidR="009F7A8A" w:rsidRPr="00346416" w:rsidRDefault="009F7A8A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TÉCNICAS DE INTERVENÇÃO PSICOSSOCIAL</w:t>
            </w:r>
          </w:p>
          <w:p w14:paraId="073028E0" w14:textId="648EB788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Lecont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25EA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ESTÁGIO SUPERVISIONADO I</w:t>
            </w:r>
          </w:p>
          <w:p w14:paraId="5D9CD3E4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7A8A" w:rsidRPr="00346416" w14:paraId="07C178CC" w14:textId="77777777" w:rsidTr="007E25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37C3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CDB7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0B12575D" w14:textId="180C98F5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Gutember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5652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DAS RELAÇÕES FAMILIARES</w:t>
            </w:r>
          </w:p>
          <w:p w14:paraId="59AE441B" w14:textId="010671F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A474" w14:textId="77777777" w:rsidR="009F7A8A" w:rsidRPr="00346416" w:rsidRDefault="009F7A8A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0D7797ED" w14:textId="7154B873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ABA" w14:textId="3D8112C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D065" w14:textId="77777777" w:rsidR="009F7A8A" w:rsidRPr="00346416" w:rsidRDefault="009F7A8A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TÉCNICAS DE INTERVENÇÃO PSICOSSOCIAL</w:t>
            </w:r>
          </w:p>
          <w:p w14:paraId="3D8F18D6" w14:textId="42FE936D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Lecont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F3603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ESTÁGIO SUPERVISIONADO I</w:t>
            </w:r>
          </w:p>
          <w:p w14:paraId="35B8A5E8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7A8A" w:rsidRPr="00346416" w14:paraId="462B6F51" w14:textId="77777777" w:rsidTr="007E25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D07A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8BCB" w14:textId="3E590AE0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0C0C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ORIENTAÇÃO PROFISSIONAL</w:t>
            </w:r>
          </w:p>
          <w:p w14:paraId="487CE2C8" w14:textId="5EA2E919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EC0B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5696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A832E" w14:textId="77777777" w:rsidR="009F7A8A" w:rsidRPr="00346416" w:rsidRDefault="009F7A8A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TÉCNICAS DE INTERVENÇÃO PSICOSSOCIAL</w:t>
            </w:r>
          </w:p>
          <w:p w14:paraId="7AF6843E" w14:textId="0037599A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30DD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9F7A8A" w:rsidRPr="00346416" w14:paraId="41B540EC" w14:textId="77777777" w:rsidTr="007E25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58E3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A381" w14:textId="695F23F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3B86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ORIENTAÇÃO PROFISSIONAL</w:t>
            </w:r>
          </w:p>
          <w:p w14:paraId="2D5D57B1" w14:textId="51595C8B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F43E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F1A6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425A" w14:textId="790312C1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83064" w14:textId="77777777" w:rsidR="009F7A8A" w:rsidRPr="00346416" w:rsidRDefault="009F7A8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887A58" w14:textId="77777777" w:rsidR="003372EA" w:rsidRPr="00346416" w:rsidRDefault="003372EA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346416" w14:paraId="703447A1" w14:textId="77777777" w:rsidTr="005165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A6F4A" w14:textId="77777777" w:rsidR="003372EA" w:rsidRPr="00346416" w:rsidRDefault="003372E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1C443F" w14:textId="77777777" w:rsidR="003372EA" w:rsidRPr="00346416" w:rsidRDefault="003372E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300F9" w14:textId="77777777" w:rsidR="003372EA" w:rsidRPr="00346416" w:rsidRDefault="003372E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335D" w14:textId="77777777" w:rsidR="003372EA" w:rsidRPr="00346416" w:rsidRDefault="003372EA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</w:t>
            </w:r>
          </w:p>
        </w:tc>
      </w:tr>
    </w:tbl>
    <w:p w14:paraId="041B9684" w14:textId="6E2EE419" w:rsidR="00ED7CE0" w:rsidRPr="00346416" w:rsidRDefault="00ED7CE0" w:rsidP="00346416">
      <w:pPr>
        <w:rPr>
          <w:rFonts w:ascii="Arial" w:hAnsi="Arial" w:cs="Arial"/>
        </w:rPr>
      </w:pPr>
    </w:p>
    <w:p w14:paraId="17F1764B" w14:textId="2553C6C8" w:rsidR="002E413B" w:rsidRPr="00346416" w:rsidRDefault="002E413B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046BC" w:rsidRPr="00346416" w14:paraId="5699441C" w14:textId="77777777" w:rsidTr="007E25B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57D3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6F405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50C3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33230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9046BC" w:rsidRPr="00346416" w14:paraId="38DCA67A" w14:textId="77777777" w:rsidTr="007E25B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CDC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B2F8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C623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1BA" w14:textId="3AFC1AB4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08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C2B36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28AC4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23401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EA0D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46BC" w:rsidRPr="00346416" w14:paraId="77FBC06E" w14:textId="77777777" w:rsidTr="007E25B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B612D" w14:textId="77777777" w:rsidR="009046BC" w:rsidRPr="00346416" w:rsidRDefault="009046B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46BC" w:rsidRPr="00346416" w14:paraId="6B8C71C4" w14:textId="77777777" w:rsidTr="007E25B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27F0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CBED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FD3E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0B90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D90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EC684" w14:textId="77777777" w:rsidR="009046BC" w:rsidRPr="00346416" w:rsidRDefault="009046BC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2A18D" w14:textId="77777777" w:rsidR="009046BC" w:rsidRPr="00346416" w:rsidRDefault="009046BC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273408" w:rsidRPr="00346416" w14:paraId="5C98507A" w14:textId="77777777" w:rsidTr="007E25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5A5A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lastRenderedPageBreak/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2C6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2627" w14:textId="77777777" w:rsidR="00273408" w:rsidRPr="00346416" w:rsidRDefault="00273408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4DE3829F" w14:textId="296C9630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8816" w14:textId="1BDEF296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BEFE" w14:textId="688318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DFC7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B667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3408" w:rsidRPr="00346416" w14:paraId="40643C18" w14:textId="77777777" w:rsidTr="007E25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47F6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9AEE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781E" w14:textId="77777777" w:rsidR="00273408" w:rsidRPr="00346416" w:rsidRDefault="00273408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7E99923F" w14:textId="036EF816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19F" w14:textId="530D1BA3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153C" w14:textId="084E8100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9256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CAAE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3408" w:rsidRPr="00346416" w14:paraId="4F224A45" w14:textId="77777777" w:rsidTr="007E25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381D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90BF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7730AB8D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6416">
              <w:rPr>
                <w:rFonts w:ascii="Arial" w:hAnsi="Arial" w:cs="Arial"/>
              </w:rPr>
              <w:t>Gutember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07A8" w14:textId="77777777" w:rsidR="00273408" w:rsidRPr="00346416" w:rsidRDefault="00273408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ACONSELHAMENTO PSICOLÓGICO</w:t>
            </w:r>
          </w:p>
          <w:p w14:paraId="21323AF5" w14:textId="74A2A38D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 xml:space="preserve">Kar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292E" w14:textId="38EA306E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F928" w14:textId="46B782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407B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69D6E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3408" w:rsidRPr="00346416" w14:paraId="33F88A57" w14:textId="77777777" w:rsidTr="007E25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1394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FECB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7332661E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Gutemberg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D55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ORIENTAÇÃO PROFISSIONAL</w:t>
            </w:r>
          </w:p>
          <w:p w14:paraId="6F848BD3" w14:textId="48D46149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1277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DAS RELAÇÕES FAMILIARES</w:t>
            </w:r>
          </w:p>
          <w:p w14:paraId="36D23FF7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AD50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B3F3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13B9B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273408" w:rsidRPr="00346416" w14:paraId="512BD837" w14:textId="77777777" w:rsidTr="007E25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0E0F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4937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MOTRICIDADE</w:t>
            </w:r>
          </w:p>
          <w:p w14:paraId="1D6D8ECF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 xml:space="preserve">Gutemberg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DA8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ORIENTAÇÃO PROFISSIONAL</w:t>
            </w:r>
          </w:p>
          <w:p w14:paraId="0F0C6E26" w14:textId="55099B3B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5E33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PSICOLOGIA DAS RELAÇÕES FAMILIARES</w:t>
            </w:r>
          </w:p>
          <w:p w14:paraId="3C2CC5C9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Márcia Candelá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8238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C5BCA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05C2" w14:textId="77777777" w:rsidR="00273408" w:rsidRPr="00346416" w:rsidRDefault="0027340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FDAE97" w14:textId="341F98B8" w:rsidR="002E413B" w:rsidRPr="00346416" w:rsidRDefault="002E413B" w:rsidP="00346416">
      <w:pPr>
        <w:rPr>
          <w:rFonts w:ascii="Arial" w:hAnsi="Arial" w:cs="Arial"/>
        </w:rPr>
      </w:pPr>
    </w:p>
    <w:p w14:paraId="3B3297B9" w14:textId="1EF3559F" w:rsidR="002E413B" w:rsidRPr="00346416" w:rsidRDefault="002E413B" w:rsidP="00346416">
      <w:pPr>
        <w:rPr>
          <w:rFonts w:ascii="Arial" w:hAnsi="Arial" w:cs="Arial"/>
        </w:rPr>
      </w:pPr>
    </w:p>
    <w:p w14:paraId="78287E30" w14:textId="447DF7F1" w:rsidR="002E413B" w:rsidRPr="00346416" w:rsidRDefault="002E413B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280" w:rsidRPr="00346416" w14:paraId="108088AB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AC4BAD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00BD4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32B801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9DF19" w14:textId="2A28BB1A" w:rsidR="00E638AE" w:rsidRPr="00346416" w:rsidRDefault="00E9607B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126093A4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07BFA5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E744" w14:textId="7158A298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</w:t>
            </w:r>
            <w:r w:rsidR="00D67A48" w:rsidRPr="0034641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82319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7589D" w14:textId="1C873CDF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AF5367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F847D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2A82BB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6192D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669DEAD8" w14:textId="77777777" w:rsidTr="006D13B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CA836" w14:textId="77777777" w:rsidR="00E638AE" w:rsidRPr="00346416" w:rsidRDefault="00E638AE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1E6D0BAC" w14:textId="77777777" w:rsidTr="006D13B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74865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1220E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746B58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46FD56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71BB6F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308072" w14:textId="77777777" w:rsidR="00E638AE" w:rsidRPr="00346416" w:rsidRDefault="00E638AE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BC5746" w14:textId="77777777" w:rsidR="00E638AE" w:rsidRPr="00346416" w:rsidRDefault="00E638AE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A06499" w:rsidRPr="00346416" w14:paraId="09AC8613" w14:textId="77777777" w:rsidTr="006D13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586E5" w14:textId="77777777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648C" w14:textId="77777777" w:rsidR="00A06499" w:rsidRPr="00346416" w:rsidRDefault="00A06499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TÓPICOS INTEGRADORES III</w:t>
            </w:r>
          </w:p>
          <w:p w14:paraId="49F4EEFC" w14:textId="3BED12E5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13AF" w14:textId="3727B01B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0E1E" w14:textId="77777777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842B" w14:textId="7DFF0C1B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112C" w14:textId="366E8E43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57C8" w14:textId="6F507E02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6499" w:rsidRPr="00346416" w14:paraId="08A5B21D" w14:textId="77777777" w:rsidTr="00F31C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A04864" w14:textId="77777777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B256" w14:textId="77777777" w:rsidR="00A06499" w:rsidRPr="00346416" w:rsidRDefault="00A06499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TÓPICOS INTEGRADORES III</w:t>
            </w:r>
          </w:p>
          <w:p w14:paraId="3205F4BA" w14:textId="7C984A3B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5997" w14:textId="089BDC2C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BD6A" w14:textId="28FEE7AB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50E4" w14:textId="269E7BC4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1C50" w14:textId="4A545EC1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3E02" w14:textId="5C9C8F3C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A06499" w:rsidRPr="00346416" w14:paraId="344641D4" w14:textId="77777777" w:rsidTr="00F31C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AEBEC7" w14:textId="77777777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lastRenderedPageBreak/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53DF" w14:textId="77777777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enções em Crise</w:t>
            </w:r>
          </w:p>
          <w:p w14:paraId="65D9B3A1" w14:textId="08D67B24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116F" w14:textId="4489C914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C962" w14:textId="7D03CACC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8A66" w14:textId="671DCB0E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660DC" w14:textId="21C3F7B8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538F1" w14:textId="2DFF061C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A06499" w:rsidRPr="00346416" w14:paraId="22D57E2F" w14:textId="77777777" w:rsidTr="00773F6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583869" w14:textId="77777777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C17D" w14:textId="77777777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enções em Crise</w:t>
            </w:r>
          </w:p>
          <w:p w14:paraId="0178D82F" w14:textId="2D918EBC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A33DB" w14:textId="0E330E7A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158D" w14:textId="3395A04A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A206" w14:textId="1C3B8CCF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9E4FB" w14:textId="76030D01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7138B" w14:textId="23BD34DC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A06499" w:rsidRPr="00346416" w14:paraId="17FC8A44" w14:textId="77777777" w:rsidTr="00773F6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569DDF" w14:textId="77777777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9039" w14:textId="77777777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enções em Crise</w:t>
            </w:r>
          </w:p>
          <w:p w14:paraId="5CF37B2E" w14:textId="3D32B0F3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87A1" w14:textId="488627AA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DEE3" w14:textId="13C6B122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9B88" w14:textId="5A0BDA68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2DFFA" w14:textId="62FC61E4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04B765" w14:textId="2CA1A581" w:rsidR="00A06499" w:rsidRPr="00346416" w:rsidRDefault="00A06499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510DBF" w14:textId="77777777" w:rsidR="00E638AE" w:rsidRPr="00346416" w:rsidRDefault="00E638AE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346416" w14:paraId="5084DB24" w14:textId="77777777" w:rsidTr="006D13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893753" w14:textId="77777777" w:rsidR="00E638AE" w:rsidRPr="00346416" w:rsidRDefault="00E638AE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1C23F3" w14:textId="77777777" w:rsidR="00E638AE" w:rsidRPr="00346416" w:rsidRDefault="00E638AE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EEFB" w14:textId="77777777" w:rsidR="00E638AE" w:rsidRPr="00346416" w:rsidRDefault="00E638AE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D485" w14:textId="77777777" w:rsidR="00E638AE" w:rsidRPr="00346416" w:rsidRDefault="00E638AE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</w:t>
            </w:r>
          </w:p>
        </w:tc>
      </w:tr>
    </w:tbl>
    <w:p w14:paraId="6ECB4AFD" w14:textId="77777777" w:rsidR="00EB1248" w:rsidRPr="00346416" w:rsidRDefault="00EB1248" w:rsidP="00346416">
      <w:pPr>
        <w:rPr>
          <w:rFonts w:ascii="Arial" w:hAnsi="Arial" w:cs="Arial"/>
        </w:rPr>
      </w:pPr>
    </w:p>
    <w:p w14:paraId="4176875C" w14:textId="62E96D29" w:rsidR="00EB1248" w:rsidRPr="00346416" w:rsidRDefault="00EB1248" w:rsidP="00346416">
      <w:pPr>
        <w:rPr>
          <w:rFonts w:ascii="Arial" w:hAnsi="Arial" w:cs="Arial"/>
        </w:rPr>
      </w:pPr>
    </w:p>
    <w:p w14:paraId="300D988F" w14:textId="14A2778D" w:rsidR="00EB1248" w:rsidRPr="00346416" w:rsidRDefault="00EB1248" w:rsidP="00346416">
      <w:pPr>
        <w:rPr>
          <w:rFonts w:ascii="Arial" w:hAnsi="Arial" w:cs="Arial"/>
        </w:rPr>
      </w:pPr>
    </w:p>
    <w:p w14:paraId="37D10848" w14:textId="69378480" w:rsidR="00EB1248" w:rsidRPr="00346416" w:rsidRDefault="00EB1248" w:rsidP="00346416">
      <w:pPr>
        <w:rPr>
          <w:rFonts w:ascii="Arial" w:hAnsi="Arial" w:cs="Arial"/>
        </w:rPr>
      </w:pPr>
    </w:p>
    <w:p w14:paraId="0CE36B92" w14:textId="0BA26D99" w:rsidR="00850095" w:rsidRPr="00346416" w:rsidRDefault="00850095" w:rsidP="00346416">
      <w:pPr>
        <w:rPr>
          <w:rFonts w:ascii="Arial" w:hAnsi="Arial" w:cs="Arial"/>
        </w:rPr>
      </w:pPr>
    </w:p>
    <w:p w14:paraId="71534AD7" w14:textId="236B0627" w:rsidR="00850095" w:rsidRPr="00346416" w:rsidRDefault="00850095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280" w:rsidRPr="00346416" w14:paraId="0527BE65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2030F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4C0460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50E458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54CC20" w14:textId="1B3B1318" w:rsidR="00850095" w:rsidRPr="00346416" w:rsidRDefault="00E9607B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5E720D34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BFE934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258CA" w14:textId="621BD8AE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</w:t>
            </w:r>
            <w:r w:rsidR="00D67A48" w:rsidRPr="0034641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F5229D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DA3B8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10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BEBD02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5E200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9BDF9C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E33B2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107EBC99" w14:textId="77777777" w:rsidTr="006D13B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1600D" w14:textId="77777777" w:rsidR="00850095" w:rsidRPr="00346416" w:rsidRDefault="0085009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7B06E3DE" w14:textId="77777777" w:rsidTr="006D13B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16064E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FCDE8B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25CE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12939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7644D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8F835C" w14:textId="77777777" w:rsidR="00850095" w:rsidRPr="00346416" w:rsidRDefault="00850095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AF52C3" w14:textId="77777777" w:rsidR="00850095" w:rsidRPr="00346416" w:rsidRDefault="0085009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E54280" w:rsidRPr="00346416" w14:paraId="233B0456" w14:textId="77777777" w:rsidTr="006D13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0C477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4E34" w14:textId="4EB272D6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8245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. Populações Diferenciadas</w:t>
            </w:r>
          </w:p>
          <w:p w14:paraId="25FBC184" w14:textId="26D588A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31A2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TCC 2</w:t>
            </w:r>
          </w:p>
          <w:p w14:paraId="463BB2CE" w14:textId="61BD0152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Renat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1B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0AC0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6D33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641130A7" w14:textId="77777777" w:rsidTr="006D13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2223AC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8CF0" w14:textId="08FFCB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449C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. Populações Diferenciadas</w:t>
            </w:r>
          </w:p>
          <w:p w14:paraId="4AACFC88" w14:textId="319CFBA0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8F17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TCC 2</w:t>
            </w:r>
          </w:p>
          <w:p w14:paraId="440A3385" w14:textId="36C63933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346416">
              <w:rPr>
                <w:rFonts w:ascii="Arial" w:hAnsi="Arial" w:cs="Arial"/>
              </w:rPr>
              <w:t>Renat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40D8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7BE7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3A2B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E54280" w:rsidRPr="00346416" w14:paraId="7AE49BDB" w14:textId="77777777" w:rsidTr="006D13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456E2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lastRenderedPageBreak/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C8E9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F2A1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. Populações Diferenciadas</w:t>
            </w:r>
          </w:p>
          <w:p w14:paraId="0B9612D0" w14:textId="0B01EB99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6F1E" w14:textId="582D4DED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BC98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9C063B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A7FEBE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54280" w:rsidRPr="00346416" w14:paraId="50777852" w14:textId="77777777" w:rsidTr="006D13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3C22C9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472C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80AB" w14:textId="17020AF8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3ABF" w14:textId="4931CFE9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7546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BC7A2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367D74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54280" w:rsidRPr="00346416" w14:paraId="4479ABEC" w14:textId="77777777" w:rsidTr="006D13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4FCFF0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DE1E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94B2" w14:textId="6B1DF4CE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9892" w14:textId="446B8018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FEB8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C59F0E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39721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C55BE6" w14:textId="77777777" w:rsidR="00850095" w:rsidRPr="00346416" w:rsidRDefault="00850095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346416" w14:paraId="00E79D75" w14:textId="77777777" w:rsidTr="006D13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632DE4" w14:textId="77777777" w:rsidR="00850095" w:rsidRPr="00346416" w:rsidRDefault="0085009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E46B88" w14:textId="77777777" w:rsidR="00850095" w:rsidRPr="00346416" w:rsidRDefault="0085009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E02DE" w14:textId="77777777" w:rsidR="00850095" w:rsidRPr="00346416" w:rsidRDefault="0085009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DCE9" w14:textId="77777777" w:rsidR="00850095" w:rsidRPr="00346416" w:rsidRDefault="00850095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:10</w:t>
            </w:r>
          </w:p>
        </w:tc>
      </w:tr>
    </w:tbl>
    <w:p w14:paraId="50903791" w14:textId="77777777" w:rsidR="00850095" w:rsidRPr="00346416" w:rsidRDefault="00850095" w:rsidP="00346416">
      <w:pPr>
        <w:rPr>
          <w:rFonts w:ascii="Arial" w:hAnsi="Arial" w:cs="Arial"/>
        </w:rPr>
      </w:pPr>
    </w:p>
    <w:p w14:paraId="47B09A01" w14:textId="77777777" w:rsidR="00850095" w:rsidRPr="00346416" w:rsidRDefault="00850095" w:rsidP="00346416">
      <w:pPr>
        <w:rPr>
          <w:rFonts w:ascii="Arial" w:hAnsi="Arial" w:cs="Arial"/>
        </w:rPr>
      </w:pPr>
    </w:p>
    <w:p w14:paraId="5BD7DD4F" w14:textId="5D1105FB" w:rsidR="00850095" w:rsidRPr="00346416" w:rsidRDefault="00850095" w:rsidP="00346416">
      <w:pPr>
        <w:rPr>
          <w:rFonts w:ascii="Arial" w:hAnsi="Arial" w:cs="Arial"/>
        </w:rPr>
      </w:pPr>
    </w:p>
    <w:p w14:paraId="711F646B" w14:textId="20F03FFA" w:rsidR="00850095" w:rsidRPr="00346416" w:rsidRDefault="00850095" w:rsidP="00346416">
      <w:pPr>
        <w:rPr>
          <w:rFonts w:ascii="Arial" w:hAnsi="Arial" w:cs="Arial"/>
        </w:rPr>
      </w:pPr>
    </w:p>
    <w:p w14:paraId="3BD32DBE" w14:textId="2F8E9649" w:rsidR="00A559F3" w:rsidRPr="00346416" w:rsidRDefault="00A559F3" w:rsidP="00346416">
      <w:pPr>
        <w:rPr>
          <w:rFonts w:ascii="Arial" w:hAnsi="Arial" w:cs="Arial"/>
        </w:rPr>
      </w:pPr>
    </w:p>
    <w:p w14:paraId="0C283435" w14:textId="77777777" w:rsidR="00A559F3" w:rsidRPr="00346416" w:rsidRDefault="00A559F3" w:rsidP="00346416">
      <w:pPr>
        <w:rPr>
          <w:rFonts w:ascii="Arial" w:hAnsi="Arial" w:cs="Arial"/>
        </w:rPr>
      </w:pPr>
    </w:p>
    <w:p w14:paraId="2EF7B170" w14:textId="6F5ED4B3" w:rsidR="00EB1248" w:rsidRPr="00346416" w:rsidRDefault="00EB1248" w:rsidP="00346416">
      <w:pPr>
        <w:rPr>
          <w:rFonts w:ascii="Arial" w:hAnsi="Arial" w:cs="Arial"/>
        </w:rPr>
      </w:pPr>
    </w:p>
    <w:p w14:paraId="2412CE04" w14:textId="00763404" w:rsidR="00EB1248" w:rsidRPr="00346416" w:rsidRDefault="00EB1248" w:rsidP="00346416">
      <w:pPr>
        <w:rPr>
          <w:rFonts w:ascii="Arial" w:hAnsi="Arial" w:cs="Arial"/>
        </w:rPr>
      </w:pPr>
    </w:p>
    <w:p w14:paraId="51B638A5" w14:textId="56A7FED0" w:rsidR="00EB1248" w:rsidRPr="00346416" w:rsidRDefault="00EB1248" w:rsidP="00346416">
      <w:pPr>
        <w:rPr>
          <w:rFonts w:ascii="Arial" w:hAnsi="Arial" w:cs="Arial"/>
        </w:rPr>
      </w:pPr>
    </w:p>
    <w:p w14:paraId="05E753F2" w14:textId="168C3159" w:rsidR="00EB1248" w:rsidRPr="00346416" w:rsidRDefault="00EB1248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280" w:rsidRPr="00346416" w14:paraId="55A92716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7AE3BB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7F36DB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6832B2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DA6EA" w14:textId="089F4098" w:rsidR="00EB1248" w:rsidRPr="00346416" w:rsidRDefault="00E9607B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2E16A1F6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4D6D27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5C2B" w14:textId="4E36175E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</w:t>
            </w:r>
            <w:r w:rsidR="00D67A48" w:rsidRPr="0034641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199FC9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3A467" w14:textId="15242999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970113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100D6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59B76E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EDED1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605D0D85" w14:textId="77777777" w:rsidTr="006D13B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03063" w14:textId="77777777" w:rsidR="00EB1248" w:rsidRPr="00346416" w:rsidRDefault="00EB124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2BEAD137" w14:textId="77777777" w:rsidTr="006D13B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C9310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02AE4B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E5593A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9CC1B7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0536F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4DADE1" w14:textId="77777777" w:rsidR="00EB1248" w:rsidRPr="00346416" w:rsidRDefault="00EB1248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14616F" w14:textId="77777777" w:rsidR="00EB1248" w:rsidRPr="00346416" w:rsidRDefault="00EB124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E54280" w:rsidRPr="00346416" w14:paraId="0B463AEF" w14:textId="77777777" w:rsidTr="008500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9086A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4B7C1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A3A82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6D6F" w14:textId="26612AD0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A1DDB" w14:textId="774565BD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ACCF2" w14:textId="00137FBE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4B45" w14:textId="3157603B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7BFF2B1F" w14:textId="77777777" w:rsidTr="008500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FA464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lastRenderedPageBreak/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4155" w14:textId="229140A9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2BC7" w14:textId="1CAAC87A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9807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TCC 2</w:t>
            </w:r>
          </w:p>
          <w:p w14:paraId="0EA9393A" w14:textId="57CB25F3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Renat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27F0" w14:textId="5611168D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4244" w14:textId="4C4F806C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6493" w14:textId="3C5CFADF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7C76A9B4" w14:textId="77777777" w:rsidTr="008500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264EA8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4963" w14:textId="58892933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4A4F" w14:textId="62364F32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2528" w14:textId="77777777" w:rsidR="000222E8" w:rsidRPr="00346416" w:rsidRDefault="000222E8" w:rsidP="003464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416">
              <w:rPr>
                <w:rFonts w:ascii="Arial" w:hAnsi="Arial" w:cs="Arial"/>
                <w:b/>
                <w:bCs/>
              </w:rPr>
              <w:t>TCC 2</w:t>
            </w:r>
          </w:p>
          <w:p w14:paraId="104F8F65" w14:textId="32026731" w:rsidR="00A1370B" w:rsidRPr="00346416" w:rsidRDefault="000222E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</w:rPr>
              <w:t>Renat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CCF3C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D21DD" w14:textId="5E8816E9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D69F5" w14:textId="2B9A2C3A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4E69E605" w14:textId="77777777" w:rsidTr="008500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94617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C92E" w14:textId="7376BB3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C80B" w14:textId="70687C55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4223" w14:textId="5A259F98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012B" w14:textId="20FE62EB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6ED956" w14:textId="31ADF26C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D927F" w14:textId="25E3DD4F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54280" w:rsidRPr="00346416" w14:paraId="5BF9AE91" w14:textId="77777777" w:rsidTr="008500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A21BC" w14:textId="7777777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13EB" w14:textId="7EF95305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0A6B" w14:textId="17504F2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1DC" w14:textId="6F5B2967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0D0B5" w14:textId="2CF93461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4BE942" w14:textId="3C7D109D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F98F43" w14:textId="7939E116" w:rsidR="00A1370B" w:rsidRPr="00346416" w:rsidRDefault="00A1370B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4AAD77B" w14:textId="77777777" w:rsidR="00EB1248" w:rsidRPr="00346416" w:rsidRDefault="00EB1248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346416" w14:paraId="5F926BCE" w14:textId="77777777" w:rsidTr="006D13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194540" w14:textId="77777777" w:rsidR="00EB1248" w:rsidRPr="00346416" w:rsidRDefault="00EB124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829199" w14:textId="77777777" w:rsidR="00EB1248" w:rsidRPr="00346416" w:rsidRDefault="00EB124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88369" w14:textId="77777777" w:rsidR="00EB1248" w:rsidRPr="00346416" w:rsidRDefault="00EB124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B0B" w14:textId="77777777" w:rsidR="00EB1248" w:rsidRPr="00346416" w:rsidRDefault="00EB1248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0:00</w:t>
            </w:r>
          </w:p>
        </w:tc>
      </w:tr>
    </w:tbl>
    <w:p w14:paraId="1B4DF348" w14:textId="328DEA4E" w:rsidR="00EB1248" w:rsidRPr="00346416" w:rsidRDefault="00EB1248" w:rsidP="00346416">
      <w:pPr>
        <w:rPr>
          <w:rFonts w:ascii="Arial" w:hAnsi="Arial" w:cs="Arial"/>
        </w:rPr>
      </w:pPr>
    </w:p>
    <w:p w14:paraId="09628B0E" w14:textId="247D4DF6" w:rsidR="00FA6214" w:rsidRPr="00346416" w:rsidRDefault="00FA6214" w:rsidP="00346416">
      <w:pPr>
        <w:rPr>
          <w:rFonts w:ascii="Arial" w:hAnsi="Arial" w:cs="Arial"/>
        </w:rPr>
      </w:pPr>
    </w:p>
    <w:p w14:paraId="7624A0D8" w14:textId="763B6D6F" w:rsidR="00FA6214" w:rsidRPr="00346416" w:rsidRDefault="00FA6214" w:rsidP="00346416">
      <w:pPr>
        <w:rPr>
          <w:rFonts w:ascii="Arial" w:hAnsi="Arial" w:cs="Arial"/>
        </w:rPr>
      </w:pPr>
    </w:p>
    <w:p w14:paraId="60E23BF9" w14:textId="6223BB03" w:rsidR="00FA6214" w:rsidRPr="00346416" w:rsidRDefault="00FA6214" w:rsidP="00346416">
      <w:pPr>
        <w:rPr>
          <w:rFonts w:ascii="Arial" w:hAnsi="Arial" w:cs="Arial"/>
        </w:rPr>
      </w:pPr>
    </w:p>
    <w:p w14:paraId="0FCA5016" w14:textId="5F6F2858" w:rsidR="00FA6214" w:rsidRPr="00346416" w:rsidRDefault="00FA6214" w:rsidP="00346416">
      <w:pPr>
        <w:rPr>
          <w:rFonts w:ascii="Arial" w:hAnsi="Arial" w:cs="Arial"/>
        </w:rPr>
      </w:pPr>
    </w:p>
    <w:p w14:paraId="466B9554" w14:textId="284C9DCB" w:rsidR="00FA6214" w:rsidRPr="00346416" w:rsidRDefault="00FA6214" w:rsidP="00346416">
      <w:pPr>
        <w:rPr>
          <w:rFonts w:ascii="Arial" w:hAnsi="Arial" w:cs="Arial"/>
        </w:rPr>
      </w:pPr>
    </w:p>
    <w:p w14:paraId="1E4E4C44" w14:textId="3CD0862C" w:rsidR="00FA6214" w:rsidRPr="00346416" w:rsidRDefault="00FA6214" w:rsidP="00346416">
      <w:pPr>
        <w:rPr>
          <w:rFonts w:ascii="Arial" w:hAnsi="Arial" w:cs="Arial"/>
        </w:rPr>
      </w:pPr>
    </w:p>
    <w:p w14:paraId="634F9E7F" w14:textId="77777777" w:rsidR="00FA6214" w:rsidRPr="00346416" w:rsidRDefault="00FA6214" w:rsidP="00346416">
      <w:pPr>
        <w:rPr>
          <w:rFonts w:ascii="Arial" w:hAnsi="Arial" w:cs="Arial"/>
        </w:rPr>
      </w:pPr>
    </w:p>
    <w:p w14:paraId="1DBD9885" w14:textId="77777777" w:rsidR="00FA6214" w:rsidRPr="00346416" w:rsidRDefault="00FA6214" w:rsidP="00346416">
      <w:pPr>
        <w:rPr>
          <w:rFonts w:ascii="Arial" w:hAnsi="Arial" w:cs="Arial"/>
        </w:rPr>
      </w:pPr>
    </w:p>
    <w:p w14:paraId="284FEB97" w14:textId="77777777" w:rsidR="00FA6214" w:rsidRPr="00346416" w:rsidRDefault="00FA6214" w:rsidP="00346416">
      <w:pPr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54280" w:rsidRPr="00346416" w14:paraId="2E75B9FA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DBFB2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FE037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C95B92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AD5B8" w14:textId="55612E74" w:rsidR="00FA6214" w:rsidRPr="00346416" w:rsidRDefault="00E9607B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21.2</w:t>
            </w:r>
          </w:p>
        </w:tc>
      </w:tr>
      <w:tr w:rsidR="00E54280" w:rsidRPr="00346416" w14:paraId="7FE31A66" w14:textId="77777777" w:rsidTr="006D13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6C8641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7508" w14:textId="56D462F3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0</w:t>
            </w:r>
            <w:r w:rsidR="00D67A48" w:rsidRPr="0034641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0192D8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B2144" w14:textId="59D1A8E0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CGR0120110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E7FB68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4861E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BA15B9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03877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1EB21BCD" w14:textId="77777777" w:rsidTr="006D13B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8ADD8" w14:textId="77777777" w:rsidR="00FA6214" w:rsidRPr="00346416" w:rsidRDefault="00FA621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62E9DAAC" w14:textId="77777777" w:rsidTr="006D13B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14344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E5F98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62688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0100DB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A960A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AAFE96" w14:textId="77777777" w:rsidR="00FA6214" w:rsidRPr="00346416" w:rsidRDefault="00FA6214" w:rsidP="00346416">
            <w:pPr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F58B32" w14:textId="77777777" w:rsidR="00FA6214" w:rsidRPr="00346416" w:rsidRDefault="00FA621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SABADO</w:t>
            </w:r>
          </w:p>
        </w:tc>
      </w:tr>
      <w:tr w:rsidR="00E54280" w:rsidRPr="00346416" w14:paraId="78A4D025" w14:textId="77777777" w:rsidTr="006D13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76ECB3" w14:textId="77777777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lastRenderedPageBreak/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2B24" w14:textId="77777777" w:rsidR="00992648" w:rsidRPr="00346416" w:rsidRDefault="00992648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TÓPICOS INTEGRADORES III</w:t>
            </w:r>
          </w:p>
          <w:p w14:paraId="2D635E4E" w14:textId="1F2C6538" w:rsidR="006D52C6" w:rsidRPr="00346416" w:rsidRDefault="00992648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908E" w14:textId="2BB20FD6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7699" w14:textId="77777777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D8B58" w14:textId="3DF2EE70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9EE9" w14:textId="77777777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38B9" w14:textId="77777777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0432AAE8" w14:textId="77777777" w:rsidTr="00ED7CE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D20B75" w14:textId="77777777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0293" w14:textId="77777777" w:rsidR="00992648" w:rsidRPr="00346416" w:rsidRDefault="00992648" w:rsidP="0034641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416">
              <w:rPr>
                <w:rFonts w:ascii="Arial" w:hAnsi="Arial" w:cs="Arial"/>
                <w:b/>
                <w:bCs/>
              </w:rPr>
              <w:t>TÓPICOS INTEGRADORES III</w:t>
            </w:r>
          </w:p>
          <w:p w14:paraId="460E769F" w14:textId="573488BC" w:rsidR="006D52C6" w:rsidRPr="00346416" w:rsidRDefault="00992648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46416">
              <w:rPr>
                <w:rFonts w:ascii="Arial" w:hAnsi="Arial" w:cs="Arial"/>
              </w:rPr>
              <w:t>Leconte Coe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6BEB" w14:textId="18967E8E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1C57" w14:textId="2D5B6B22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AECFB" w14:textId="691653B7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1593" w14:textId="77777777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7BA1" w14:textId="480A9650" w:rsidR="006D52C6" w:rsidRPr="00346416" w:rsidRDefault="006D52C6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1553C0F2" w14:textId="77777777" w:rsidTr="00ED7CE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335FA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5504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enções em Crise</w:t>
            </w:r>
          </w:p>
          <w:p w14:paraId="0FCA6FAF" w14:textId="38CE5E2F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1A26" w14:textId="6081D6B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42E6" w14:textId="2729CFFE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2F72" w14:textId="0C1ADDD3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D9039A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C06F5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4280" w:rsidRPr="00346416" w14:paraId="6B086FE0" w14:textId="77777777" w:rsidTr="00ED7CE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DB285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01D8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enções em Crise</w:t>
            </w:r>
          </w:p>
          <w:p w14:paraId="13567169" w14:textId="7B53B453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935F" w14:textId="22CCC709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0F9D" w14:textId="0A1D188C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3B0BC" w14:textId="70170F1B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FE6B4" w14:textId="0598AA14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24907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E54280" w:rsidRPr="00346416" w14:paraId="1CF0EF51" w14:textId="77777777" w:rsidTr="00ED7CE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B8D884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D3D4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enções em Crise</w:t>
            </w:r>
          </w:p>
          <w:p w14:paraId="77570868" w14:textId="268059A3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6416">
              <w:rPr>
                <w:rFonts w:ascii="Arial" w:hAnsi="Arial" w:cs="Arial"/>
                <w:bCs/>
                <w:lang w:val="pt-BR"/>
              </w:rPr>
              <w:t>Hyalle Abreu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B5C7" w14:textId="22C65299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B09B" w14:textId="19435B19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E80D" w14:textId="3FAB7CD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34165C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4AA6E1" w14:textId="77777777" w:rsidR="00A92394" w:rsidRPr="00346416" w:rsidRDefault="00A9239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19A75A" w14:textId="77777777" w:rsidR="00FA6214" w:rsidRPr="00346416" w:rsidRDefault="00FA6214" w:rsidP="00346416">
      <w:pPr>
        <w:rPr>
          <w:rFonts w:ascii="Arial" w:hAnsi="Arial" w:cs="Arial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4280" w:rsidRPr="006D4283" w14:paraId="0C56C0C9" w14:textId="77777777" w:rsidTr="006D13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3618FE" w14:textId="77777777" w:rsidR="00FA6214" w:rsidRPr="00346416" w:rsidRDefault="00FA621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696DF6" w14:textId="77777777" w:rsidR="00FA6214" w:rsidRPr="00346416" w:rsidRDefault="00FA621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C5E38" w14:textId="77777777" w:rsidR="00FA6214" w:rsidRPr="00346416" w:rsidRDefault="00FA621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AE5" w14:textId="77777777" w:rsidR="00FA6214" w:rsidRPr="006D4283" w:rsidRDefault="00FA6214" w:rsidP="003464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416">
              <w:rPr>
                <w:rFonts w:ascii="Arial" w:hAnsi="Arial" w:cs="Arial"/>
                <w:b/>
              </w:rPr>
              <w:t>00:00</w:t>
            </w:r>
          </w:p>
        </w:tc>
      </w:tr>
    </w:tbl>
    <w:p w14:paraId="56EFE976" w14:textId="77777777" w:rsidR="00FA6214" w:rsidRPr="006D4283" w:rsidRDefault="00FA6214" w:rsidP="00346416">
      <w:pPr>
        <w:rPr>
          <w:rFonts w:ascii="Arial" w:hAnsi="Arial" w:cs="Arial"/>
        </w:rPr>
      </w:pPr>
    </w:p>
    <w:sectPr w:rsidR="00FA6214" w:rsidRPr="006D428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8E2B" w14:textId="77777777" w:rsidR="00350929" w:rsidRPr="00736229" w:rsidRDefault="003509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390261D" w14:textId="77777777" w:rsidR="00350929" w:rsidRPr="00736229" w:rsidRDefault="003509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3F90" w14:textId="77777777" w:rsidR="00350929" w:rsidRPr="00736229" w:rsidRDefault="003509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B75D263" w14:textId="77777777" w:rsidR="00350929" w:rsidRPr="00736229" w:rsidRDefault="003509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C04455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C04455" w:rsidRPr="00906A7E" w:rsidRDefault="00C04455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C04455" w:rsidRPr="00906A7E" w:rsidRDefault="00C04455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C04455" w:rsidRPr="00906A7E" w:rsidRDefault="00C04455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C04455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C04455" w:rsidRPr="00906A7E" w:rsidRDefault="00C04455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C04455" w:rsidRPr="00906A7E" w:rsidRDefault="00C04455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C04455" w:rsidRPr="00906A7E" w:rsidRDefault="00C04455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C04455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C04455" w:rsidRPr="00906A7E" w:rsidRDefault="00C04455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C04455" w:rsidRPr="00906A7E" w:rsidRDefault="00C04455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C04455" w:rsidRPr="00906A7E" w:rsidRDefault="00C04455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C04455" w:rsidRPr="00906A7E" w:rsidRDefault="00C04455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C04455" w:rsidRPr="00906A7E" w:rsidRDefault="00C04455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C04455" w:rsidRPr="00906A7E" w:rsidRDefault="00C04455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C04455" w:rsidRPr="00A3251C" w:rsidRDefault="00C0445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6534"/>
    <w:rsid w:val="000222E8"/>
    <w:rsid w:val="00024C37"/>
    <w:rsid w:val="00024F39"/>
    <w:rsid w:val="00032DC1"/>
    <w:rsid w:val="0006634A"/>
    <w:rsid w:val="00080245"/>
    <w:rsid w:val="00085F05"/>
    <w:rsid w:val="000A2669"/>
    <w:rsid w:val="000B1DEB"/>
    <w:rsid w:val="000B23D8"/>
    <w:rsid w:val="000C1C2F"/>
    <w:rsid w:val="000E4585"/>
    <w:rsid w:val="000F2B1B"/>
    <w:rsid w:val="000F6E75"/>
    <w:rsid w:val="001044FD"/>
    <w:rsid w:val="001111BE"/>
    <w:rsid w:val="00130C82"/>
    <w:rsid w:val="0014683A"/>
    <w:rsid w:val="00160F1D"/>
    <w:rsid w:val="00176F4C"/>
    <w:rsid w:val="0018552F"/>
    <w:rsid w:val="001A0A79"/>
    <w:rsid w:val="001B484A"/>
    <w:rsid w:val="001B6AAA"/>
    <w:rsid w:val="001C6B33"/>
    <w:rsid w:val="001D2E6B"/>
    <w:rsid w:val="001E3D6B"/>
    <w:rsid w:val="001F1BF8"/>
    <w:rsid w:val="00203876"/>
    <w:rsid w:val="0022268F"/>
    <w:rsid w:val="002370E9"/>
    <w:rsid w:val="00251E29"/>
    <w:rsid w:val="00273408"/>
    <w:rsid w:val="0028538B"/>
    <w:rsid w:val="002957B7"/>
    <w:rsid w:val="002A0ED1"/>
    <w:rsid w:val="002A714A"/>
    <w:rsid w:val="002E413B"/>
    <w:rsid w:val="003077F7"/>
    <w:rsid w:val="00334FBE"/>
    <w:rsid w:val="003372EA"/>
    <w:rsid w:val="00346416"/>
    <w:rsid w:val="00350929"/>
    <w:rsid w:val="003634B7"/>
    <w:rsid w:val="00377920"/>
    <w:rsid w:val="003823A0"/>
    <w:rsid w:val="00394938"/>
    <w:rsid w:val="003A3100"/>
    <w:rsid w:val="003F4BF0"/>
    <w:rsid w:val="00406ED1"/>
    <w:rsid w:val="00417B98"/>
    <w:rsid w:val="004245A0"/>
    <w:rsid w:val="004665F0"/>
    <w:rsid w:val="00470953"/>
    <w:rsid w:val="00476A05"/>
    <w:rsid w:val="004B5573"/>
    <w:rsid w:val="004C1C9D"/>
    <w:rsid w:val="004D48E5"/>
    <w:rsid w:val="004D7E5C"/>
    <w:rsid w:val="004E16C1"/>
    <w:rsid w:val="004F2E95"/>
    <w:rsid w:val="004F4334"/>
    <w:rsid w:val="005136A2"/>
    <w:rsid w:val="0051659C"/>
    <w:rsid w:val="005B511B"/>
    <w:rsid w:val="005B643C"/>
    <w:rsid w:val="005C090C"/>
    <w:rsid w:val="005E5550"/>
    <w:rsid w:val="005F5CE3"/>
    <w:rsid w:val="00620AF4"/>
    <w:rsid w:val="00630B50"/>
    <w:rsid w:val="006318B7"/>
    <w:rsid w:val="00671E8B"/>
    <w:rsid w:val="0067779F"/>
    <w:rsid w:val="006B719A"/>
    <w:rsid w:val="006C3E55"/>
    <w:rsid w:val="006D13BB"/>
    <w:rsid w:val="006D202B"/>
    <w:rsid w:val="006D27DF"/>
    <w:rsid w:val="006D2D76"/>
    <w:rsid w:val="006D4283"/>
    <w:rsid w:val="006D52C6"/>
    <w:rsid w:val="0071347A"/>
    <w:rsid w:val="00715BC1"/>
    <w:rsid w:val="0071606E"/>
    <w:rsid w:val="00731E9E"/>
    <w:rsid w:val="0073280F"/>
    <w:rsid w:val="00735D47"/>
    <w:rsid w:val="00745CBE"/>
    <w:rsid w:val="00751990"/>
    <w:rsid w:val="007530E7"/>
    <w:rsid w:val="007573E1"/>
    <w:rsid w:val="00773F6C"/>
    <w:rsid w:val="007A574B"/>
    <w:rsid w:val="007B127C"/>
    <w:rsid w:val="007B4489"/>
    <w:rsid w:val="007B4C18"/>
    <w:rsid w:val="007E25B5"/>
    <w:rsid w:val="007E6FF6"/>
    <w:rsid w:val="00821381"/>
    <w:rsid w:val="008328B4"/>
    <w:rsid w:val="0084019D"/>
    <w:rsid w:val="00850095"/>
    <w:rsid w:val="00871D2A"/>
    <w:rsid w:val="008A1F5E"/>
    <w:rsid w:val="008A58BD"/>
    <w:rsid w:val="008B34B7"/>
    <w:rsid w:val="008E2227"/>
    <w:rsid w:val="008F0BF0"/>
    <w:rsid w:val="008F5AFC"/>
    <w:rsid w:val="008F79CF"/>
    <w:rsid w:val="009046BC"/>
    <w:rsid w:val="00904E24"/>
    <w:rsid w:val="00906A7E"/>
    <w:rsid w:val="00910A11"/>
    <w:rsid w:val="00915C39"/>
    <w:rsid w:val="00925A02"/>
    <w:rsid w:val="00934843"/>
    <w:rsid w:val="00942129"/>
    <w:rsid w:val="00966151"/>
    <w:rsid w:val="009710D8"/>
    <w:rsid w:val="00992648"/>
    <w:rsid w:val="009953A8"/>
    <w:rsid w:val="009A4266"/>
    <w:rsid w:val="009B70AF"/>
    <w:rsid w:val="009D125E"/>
    <w:rsid w:val="009D476E"/>
    <w:rsid w:val="009F351E"/>
    <w:rsid w:val="009F7A8A"/>
    <w:rsid w:val="00A06499"/>
    <w:rsid w:val="00A06F6F"/>
    <w:rsid w:val="00A0703E"/>
    <w:rsid w:val="00A1370B"/>
    <w:rsid w:val="00A14A16"/>
    <w:rsid w:val="00A162BB"/>
    <w:rsid w:val="00A3251C"/>
    <w:rsid w:val="00A559F3"/>
    <w:rsid w:val="00A65C70"/>
    <w:rsid w:val="00A87048"/>
    <w:rsid w:val="00A90420"/>
    <w:rsid w:val="00A92394"/>
    <w:rsid w:val="00A96EE9"/>
    <w:rsid w:val="00AB3447"/>
    <w:rsid w:val="00AC2411"/>
    <w:rsid w:val="00AD38A6"/>
    <w:rsid w:val="00AD71B8"/>
    <w:rsid w:val="00AF3EA1"/>
    <w:rsid w:val="00B02D3E"/>
    <w:rsid w:val="00B07808"/>
    <w:rsid w:val="00B1311C"/>
    <w:rsid w:val="00B2615A"/>
    <w:rsid w:val="00B36F01"/>
    <w:rsid w:val="00B36FED"/>
    <w:rsid w:val="00B4054A"/>
    <w:rsid w:val="00B643B6"/>
    <w:rsid w:val="00B76A1B"/>
    <w:rsid w:val="00B94B2E"/>
    <w:rsid w:val="00BA63EE"/>
    <w:rsid w:val="00BB42AF"/>
    <w:rsid w:val="00BC01E4"/>
    <w:rsid w:val="00BE1BEC"/>
    <w:rsid w:val="00BF3559"/>
    <w:rsid w:val="00BF6A40"/>
    <w:rsid w:val="00C033E4"/>
    <w:rsid w:val="00C04455"/>
    <w:rsid w:val="00C112D0"/>
    <w:rsid w:val="00C15108"/>
    <w:rsid w:val="00C46C0A"/>
    <w:rsid w:val="00C46D77"/>
    <w:rsid w:val="00C626EF"/>
    <w:rsid w:val="00C65A0E"/>
    <w:rsid w:val="00C8216D"/>
    <w:rsid w:val="00C84EDD"/>
    <w:rsid w:val="00C910A4"/>
    <w:rsid w:val="00C9156B"/>
    <w:rsid w:val="00C957DF"/>
    <w:rsid w:val="00CC7A35"/>
    <w:rsid w:val="00CE76B1"/>
    <w:rsid w:val="00CF3D4C"/>
    <w:rsid w:val="00D0710B"/>
    <w:rsid w:val="00D07625"/>
    <w:rsid w:val="00D1301D"/>
    <w:rsid w:val="00D17E6E"/>
    <w:rsid w:val="00D22567"/>
    <w:rsid w:val="00D30835"/>
    <w:rsid w:val="00D57163"/>
    <w:rsid w:val="00D67A48"/>
    <w:rsid w:val="00D70F3E"/>
    <w:rsid w:val="00D8552D"/>
    <w:rsid w:val="00D9555C"/>
    <w:rsid w:val="00D95D20"/>
    <w:rsid w:val="00D95DC0"/>
    <w:rsid w:val="00DA460A"/>
    <w:rsid w:val="00DC2C73"/>
    <w:rsid w:val="00DD6E22"/>
    <w:rsid w:val="00DE07AD"/>
    <w:rsid w:val="00E15A27"/>
    <w:rsid w:val="00E21289"/>
    <w:rsid w:val="00E32997"/>
    <w:rsid w:val="00E34B15"/>
    <w:rsid w:val="00E54280"/>
    <w:rsid w:val="00E638AE"/>
    <w:rsid w:val="00E74AF3"/>
    <w:rsid w:val="00E75F79"/>
    <w:rsid w:val="00E9099C"/>
    <w:rsid w:val="00E9607B"/>
    <w:rsid w:val="00EA079D"/>
    <w:rsid w:val="00EB1248"/>
    <w:rsid w:val="00EB5383"/>
    <w:rsid w:val="00EC0BE5"/>
    <w:rsid w:val="00EC1B2F"/>
    <w:rsid w:val="00ED5D42"/>
    <w:rsid w:val="00ED7CE0"/>
    <w:rsid w:val="00EE1F15"/>
    <w:rsid w:val="00EE38D9"/>
    <w:rsid w:val="00EE3B1D"/>
    <w:rsid w:val="00EE4A3F"/>
    <w:rsid w:val="00F022AC"/>
    <w:rsid w:val="00F12699"/>
    <w:rsid w:val="00F13538"/>
    <w:rsid w:val="00F31C0D"/>
    <w:rsid w:val="00F42828"/>
    <w:rsid w:val="00F44867"/>
    <w:rsid w:val="00F612E2"/>
    <w:rsid w:val="00F65630"/>
    <w:rsid w:val="00F80038"/>
    <w:rsid w:val="00F92862"/>
    <w:rsid w:val="00FA6214"/>
    <w:rsid w:val="00FC4269"/>
    <w:rsid w:val="00FD1B06"/>
    <w:rsid w:val="00FE7990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Header">
    <w:name w:val="header"/>
    <w:basedOn w:val="Normal"/>
    <w:link w:val="Header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49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as Cavalcanti</cp:lastModifiedBy>
  <cp:revision>3</cp:revision>
  <cp:lastPrinted>2013-03-06T18:52:00Z</cp:lastPrinted>
  <dcterms:created xsi:type="dcterms:W3CDTF">2021-07-15T18:59:00Z</dcterms:created>
  <dcterms:modified xsi:type="dcterms:W3CDTF">2021-07-23T13:39:00Z</dcterms:modified>
</cp:coreProperties>
</file>